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EA476A" w:rsidRDefault="00A16132" w:rsidP="00EA476A">
      <w:pPr>
        <w:snapToGrid w:val="0"/>
        <w:spacing w:before="120" w:after="120"/>
        <w:jc w:val="center"/>
        <w:rPr>
          <w:rFonts w:ascii="文鼎中特毛楷" w:eastAsia="文鼎中特毛楷"/>
          <w:sz w:val="56"/>
          <w:szCs w:val="56"/>
        </w:rPr>
      </w:pPr>
      <w:r w:rsidRPr="00EA476A">
        <w:rPr>
          <w:rFonts w:ascii="文鼎中特毛楷" w:eastAsia="文鼎中特毛楷" w:hint="eastAsia"/>
          <w:sz w:val="56"/>
          <w:szCs w:val="56"/>
          <w:highlight w:val="red"/>
        </w:rPr>
        <w:t>青蛙的成長</w:t>
      </w:r>
    </w:p>
    <w:p w:rsidR="007C3E96" w:rsidRDefault="00EA476A" w:rsidP="008F7A31">
      <w:pPr>
        <w:snapToGrid w:val="0"/>
        <w:spacing w:before="240"/>
        <w:rPr>
          <w:sz w:val="48"/>
          <w:szCs w:val="48"/>
        </w:rPr>
      </w:pPr>
      <w:r w:rsidRPr="005362A9">
        <w:rPr>
          <w:noProof/>
          <w:color w:val="F8F8F8"/>
          <w:sz w:val="48"/>
          <w:szCs w:val="48"/>
        </w:rPr>
        <w:drawing>
          <wp:inline distT="0" distB="0" distL="0" distR="0">
            <wp:extent cx="6038850" cy="1695450"/>
            <wp:effectExtent l="76200" t="57150" r="76200" b="1333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362A9" w:rsidRDefault="005362A9" w:rsidP="008F7A31">
      <w:pPr>
        <w:snapToGrid w:val="0"/>
        <w:spacing w:before="240"/>
        <w:rPr>
          <w:sz w:val="48"/>
          <w:szCs w:val="48"/>
        </w:rPr>
      </w:pPr>
    </w:p>
    <w:p w:rsidR="005362A9" w:rsidRPr="007F4589" w:rsidRDefault="005362A9" w:rsidP="008F7A31">
      <w:pPr>
        <w:snapToGrid w:val="0"/>
        <w:spacing w:before="240"/>
        <w:rPr>
          <w:rFonts w:hint="eastAsia"/>
          <w:sz w:val="48"/>
          <w:szCs w:val="48"/>
          <w14:textFill>
            <w14:gradFill>
              <w14:gsLst>
                <w14:gs w14:pos="46000">
                  <w14:srgbClr w14:val="92D050"/>
                </w14:gs>
                <w14:gs w14:pos="29000">
                  <w14:srgbClr w14:val="FFFF00"/>
                </w14:gs>
                <w14:gs w14:pos="14000">
                  <w14:srgbClr w14:val="FFC000"/>
                </w14:gs>
                <w14:gs w14:pos="0">
                  <w14:srgbClr w14:val="FF0000"/>
                </w14:gs>
                <w14:gs w14:pos="66000">
                  <w14:srgbClr w14:val="00B0F0"/>
                </w14:gs>
                <w14:gs w14:pos="79000">
                  <w14:srgbClr w14:val="0070C0"/>
                </w14:gs>
                <w14:gs w14:pos="61000">
                  <w14:srgbClr w14:val="7030A0"/>
                </w14:gs>
              </w14:gsLst>
              <w14:lin w14:ang="5400000" w14:scaled="0"/>
            </w14:gradFill>
          </w14:textFill>
        </w:rPr>
      </w:pPr>
      <w:bookmarkStart w:id="0" w:name="_GoBack"/>
      <w:r w:rsidRPr="007F4589">
        <w:rPr>
          <w:noProof/>
          <w:color w:val="F8F8F8"/>
          <w:sz w:val="48"/>
          <w:szCs w:val="48"/>
        </w:rPr>
        <w:drawing>
          <wp:inline distT="0" distB="0" distL="0" distR="0" wp14:anchorId="62B07206" wp14:editId="261328F9">
            <wp:extent cx="6038850" cy="3438525"/>
            <wp:effectExtent l="57150" t="57150" r="95250" b="1428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5362A9" w:rsidRPr="007F4589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362A9"/>
    <w:rsid w:val="005B1F46"/>
    <w:rsid w:val="005B566B"/>
    <w:rsid w:val="005C187D"/>
    <w:rsid w:val="005D0A33"/>
    <w:rsid w:val="0061507D"/>
    <w:rsid w:val="006C1283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7F4589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A476A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5071BF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098FC8-2D2E-49D8-8B06-A0A672340C28}" type="doc">
      <dgm:prSet loTypeId="urn:microsoft.com/office/officeart/2005/8/layout/h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CE645C4-50F8-4D49-B782-DFA88DF4DE67}">
      <dgm:prSet phldrT="[文字]" custT="1"/>
      <dgm:spPr>
        <a:solidFill>
          <a:srgbClr val="FF0000"/>
        </a:solidFill>
        <a:ln>
          <a:solidFill>
            <a:srgbClr val="DDDDDD"/>
          </a:solidFill>
        </a:ln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5FDFAA09-B3C5-48DB-A210-81794ADDE86A}" type="parTrans" cxnId="{8DF2977E-EDFB-4D64-B3CF-1E289A166723}">
      <dgm:prSet/>
      <dgm:spPr/>
      <dgm:t>
        <a:bodyPr/>
        <a:lstStyle/>
        <a:p>
          <a:endParaRPr lang="zh-TW" altLang="en-US"/>
        </a:p>
      </dgm:t>
    </dgm:pt>
    <dgm:pt modelId="{60DB610E-885D-4ED7-B12E-C74C05D35A93}" type="sibTrans" cxnId="{8DF2977E-EDFB-4D64-B3CF-1E289A166723}">
      <dgm:prSet/>
      <dgm:spPr/>
      <dgm:t>
        <a:bodyPr/>
        <a:lstStyle/>
        <a:p>
          <a:endParaRPr lang="zh-TW" altLang="en-US"/>
        </a:p>
      </dgm:t>
    </dgm:pt>
    <dgm:pt modelId="{BACBE06E-D676-4C0B-AC1C-0EE96F3129AD}">
      <dgm:prSet custT="1"/>
      <dgm:spPr>
        <a:solidFill>
          <a:srgbClr val="FFC000">
            <a:alpha val="90000"/>
          </a:srgbClr>
        </a:solidFill>
        <a:ln>
          <a:solidFill>
            <a:srgbClr val="7030A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BFC66B7D-0902-4419-912C-F67988C3CB26}" type="parTrans" cxnId="{FE2927F8-374C-4B2B-B526-D7FD3AC63706}">
      <dgm:prSet/>
      <dgm:spPr/>
      <dgm:t>
        <a:bodyPr/>
        <a:lstStyle/>
        <a:p>
          <a:endParaRPr lang="zh-TW" altLang="en-US"/>
        </a:p>
      </dgm:t>
    </dgm:pt>
    <dgm:pt modelId="{F1B3BB16-3F31-4FEA-ABFD-034EBC0D9DE6}" type="sibTrans" cxnId="{FE2927F8-374C-4B2B-B526-D7FD3AC63706}">
      <dgm:prSet/>
      <dgm:spPr/>
      <dgm:t>
        <a:bodyPr/>
        <a:lstStyle/>
        <a:p>
          <a:endParaRPr lang="zh-TW" altLang="en-US"/>
        </a:p>
      </dgm:t>
    </dgm:pt>
    <dgm:pt modelId="{42FAE5C9-54D3-4CB6-92F9-0A3A2B251903}">
      <dgm:prSet custT="1"/>
      <dgm:spPr>
        <a:solidFill>
          <a:srgbClr val="FFC000">
            <a:alpha val="90000"/>
          </a:srgbClr>
        </a:solidFill>
        <a:ln>
          <a:solidFill>
            <a:srgbClr val="7030A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949A6018-ACA8-4E5E-AA25-1F22AF4E97AC}" type="parTrans" cxnId="{E885BAA8-5830-41AF-8871-CD4D086C064B}">
      <dgm:prSet/>
      <dgm:spPr/>
      <dgm:t>
        <a:bodyPr/>
        <a:lstStyle/>
        <a:p>
          <a:endParaRPr lang="zh-TW" altLang="en-US"/>
        </a:p>
      </dgm:t>
    </dgm:pt>
    <dgm:pt modelId="{D340424B-A4F5-468B-A48D-17D8FF24DD7D}" type="sibTrans" cxnId="{E885BAA8-5830-41AF-8871-CD4D086C064B}">
      <dgm:prSet/>
      <dgm:spPr/>
      <dgm:t>
        <a:bodyPr/>
        <a:lstStyle/>
        <a:p>
          <a:endParaRPr lang="zh-TW" altLang="en-US"/>
        </a:p>
      </dgm:t>
    </dgm:pt>
    <dgm:pt modelId="{C632E2E7-7774-437A-992C-1D14537E6ABD}">
      <dgm:prSet custT="1"/>
      <dgm:spPr>
        <a:solidFill>
          <a:srgbClr val="92D050"/>
        </a:solidFill>
        <a:ln>
          <a:solidFill>
            <a:srgbClr val="00B0F0"/>
          </a:solidFill>
        </a:ln>
      </dgm:spPr>
      <dgm:t>
        <a:bodyPr/>
        <a:lstStyle/>
        <a:p>
          <a:r>
            <a:rPr lang="zh-TW" altLang="en-US" sz="2400">
              <a:solidFill>
                <a:srgbClr val="0070C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F2D354B0-08B8-4DBD-80BD-65A1783E865C}" type="parTrans" cxnId="{23B467B0-5248-43FF-A9F5-E73EA595A030}">
      <dgm:prSet/>
      <dgm:spPr/>
      <dgm:t>
        <a:bodyPr/>
        <a:lstStyle/>
        <a:p>
          <a:endParaRPr lang="zh-TW" altLang="en-US"/>
        </a:p>
      </dgm:t>
    </dgm:pt>
    <dgm:pt modelId="{3FF1F3F7-268A-420E-B5D0-3E7347DACE17}" type="sibTrans" cxnId="{23B467B0-5248-43FF-A9F5-E73EA595A030}">
      <dgm:prSet/>
      <dgm:spPr/>
      <dgm:t>
        <a:bodyPr/>
        <a:lstStyle/>
        <a:p>
          <a:endParaRPr lang="zh-TW" altLang="en-US"/>
        </a:p>
      </dgm:t>
    </dgm:pt>
    <dgm:pt modelId="{944E0818-80EB-4A8E-B232-2F0384738A57}">
      <dgm:prSet custT="1"/>
      <dgm:spPr>
        <a:solidFill>
          <a:srgbClr val="FFFF00">
            <a:alpha val="90000"/>
          </a:srgb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pPr algn="l"/>
          <a:r>
            <a:rPr lang="zh-TW" altLang="en-US" sz="1400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9C2EA551-6B2C-49AB-B285-2290DF20156D}" type="parTrans" cxnId="{C1EE08AB-4019-46BC-AFD8-0197930A8684}">
      <dgm:prSet/>
      <dgm:spPr/>
      <dgm:t>
        <a:bodyPr/>
        <a:lstStyle/>
        <a:p>
          <a:endParaRPr lang="zh-TW" altLang="en-US"/>
        </a:p>
      </dgm:t>
    </dgm:pt>
    <dgm:pt modelId="{8BCC850D-48FE-4411-817E-67C7759F5208}" type="sibTrans" cxnId="{C1EE08AB-4019-46BC-AFD8-0197930A8684}">
      <dgm:prSet/>
      <dgm:spPr/>
      <dgm:t>
        <a:bodyPr/>
        <a:lstStyle/>
        <a:p>
          <a:endParaRPr lang="zh-TW" altLang="en-US"/>
        </a:p>
      </dgm:t>
    </dgm:pt>
    <dgm:pt modelId="{57A6FC71-3C39-4EB8-B5A4-2412CB15BD0B}">
      <dgm:prSet custT="1"/>
      <dgm:spPr>
        <a:solidFill>
          <a:srgbClr val="FFFF00">
            <a:alpha val="90000"/>
          </a:srgb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pPr algn="l"/>
          <a:r>
            <a:rPr lang="zh-TW" altLang="en-US" sz="1400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B4112B54-2E9D-41D8-8479-700692936B26}" type="parTrans" cxnId="{C2AE0539-3B76-418A-A14B-A60500DFCBFF}">
      <dgm:prSet/>
      <dgm:spPr/>
      <dgm:t>
        <a:bodyPr/>
        <a:lstStyle/>
        <a:p>
          <a:endParaRPr lang="zh-TW" altLang="en-US"/>
        </a:p>
      </dgm:t>
    </dgm:pt>
    <dgm:pt modelId="{894F4A97-C4A0-40DE-8054-38783659307A}" type="sibTrans" cxnId="{C2AE0539-3B76-418A-A14B-A60500DFCBFF}">
      <dgm:prSet/>
      <dgm:spPr/>
      <dgm:t>
        <a:bodyPr/>
        <a:lstStyle/>
        <a:p>
          <a:endParaRPr lang="zh-TW" altLang="en-US"/>
        </a:p>
      </dgm:t>
    </dgm:pt>
    <dgm:pt modelId="{6C9BC26F-7021-47FC-84DB-447AB11519C5}">
      <dgm:prSet custT="1"/>
      <dgm:spPr>
        <a:solidFill>
          <a:srgbClr val="FFFF00">
            <a:alpha val="90000"/>
          </a:srgb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pPr algn="l"/>
          <a:r>
            <a:rPr lang="zh-TW" altLang="en-US" sz="1400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EBBF76F0-B3A2-430E-B09C-1E03F3AACA09}" type="parTrans" cxnId="{12AD1BA4-7756-4335-8A02-1983CF98EC72}">
      <dgm:prSet/>
      <dgm:spPr/>
      <dgm:t>
        <a:bodyPr/>
        <a:lstStyle/>
        <a:p>
          <a:endParaRPr lang="zh-TW" altLang="en-US"/>
        </a:p>
      </dgm:t>
    </dgm:pt>
    <dgm:pt modelId="{68DDD03F-B546-4678-A035-C69E40A2F65A}" type="sibTrans" cxnId="{12AD1BA4-7756-4335-8A02-1983CF98EC72}">
      <dgm:prSet/>
      <dgm:spPr/>
      <dgm:t>
        <a:bodyPr/>
        <a:lstStyle/>
        <a:p>
          <a:endParaRPr lang="zh-TW" altLang="en-US"/>
        </a:p>
      </dgm:t>
    </dgm:pt>
    <dgm:pt modelId="{16B1BC1B-D645-4BBE-80CD-C21D6AAF0105}">
      <dgm:prSet custT="1"/>
      <dgm:spPr>
        <a:solidFill>
          <a:srgbClr val="00B0F0"/>
        </a:solidFill>
        <a:ln>
          <a:solidFill>
            <a:srgbClr val="92D050"/>
          </a:solidFill>
        </a:ln>
      </dgm:spPr>
      <dgm:t>
        <a:bodyPr/>
        <a:lstStyle/>
        <a:p>
          <a:r>
            <a:rPr lang="zh-TW" altLang="en-US" sz="2400" b="0">
              <a:solidFill>
                <a:srgbClr val="00B0F0"/>
              </a:solidFill>
              <a:effectLst>
                <a:glow rad="139700">
                  <a:schemeClr val="accent3">
                    <a:satMod val="175000"/>
                    <a:alpha val="40000"/>
                  </a:schemeClr>
                </a:glow>
              </a:effectLst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088CCEAE-6D31-4DBE-AEB6-0502319227A2}" type="parTrans" cxnId="{CB9429AB-2502-47F4-8009-A477DCD86B3D}">
      <dgm:prSet/>
      <dgm:spPr/>
      <dgm:t>
        <a:bodyPr/>
        <a:lstStyle/>
        <a:p>
          <a:endParaRPr lang="zh-TW" altLang="en-US"/>
        </a:p>
      </dgm:t>
    </dgm:pt>
    <dgm:pt modelId="{FD442E44-D2B2-4ED5-986B-9B44D9DDE4F9}" type="sibTrans" cxnId="{CB9429AB-2502-47F4-8009-A477DCD86B3D}">
      <dgm:prSet/>
      <dgm:spPr/>
      <dgm:t>
        <a:bodyPr/>
        <a:lstStyle/>
        <a:p>
          <a:endParaRPr lang="zh-TW" altLang="en-US"/>
        </a:p>
      </dgm:t>
    </dgm:pt>
    <dgm:pt modelId="{9E82EA86-44B3-473A-B058-11607D2E6F4C}">
      <dgm:prSet custT="1"/>
      <dgm:spPr>
        <a:solidFill>
          <a:srgbClr val="0070C0">
            <a:alpha val="90000"/>
          </a:srgbClr>
        </a:solidFill>
        <a:ln>
          <a:solidFill>
            <a:srgbClr val="FFFF0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solidFill>
                <a:srgbClr val="92D05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99248DE5-D628-42AF-8C2B-07188382229F}" type="parTrans" cxnId="{F1E2EF17-302F-4FEA-8971-B2E94E28C4F0}">
      <dgm:prSet/>
      <dgm:spPr/>
      <dgm:t>
        <a:bodyPr/>
        <a:lstStyle/>
        <a:p>
          <a:endParaRPr lang="zh-TW" altLang="en-US"/>
        </a:p>
      </dgm:t>
    </dgm:pt>
    <dgm:pt modelId="{0D7835F8-D218-47F0-A2F0-663945258A26}" type="sibTrans" cxnId="{F1E2EF17-302F-4FEA-8971-B2E94E28C4F0}">
      <dgm:prSet/>
      <dgm:spPr/>
      <dgm:t>
        <a:bodyPr/>
        <a:lstStyle/>
        <a:p>
          <a:endParaRPr lang="zh-TW" altLang="en-US"/>
        </a:p>
      </dgm:t>
    </dgm:pt>
    <dgm:pt modelId="{DA406DD5-3340-4DF7-B557-B1E129DB1BC0}">
      <dgm:prSet custT="1"/>
      <dgm:spPr>
        <a:solidFill>
          <a:srgbClr val="0070C0">
            <a:alpha val="90000"/>
          </a:srgbClr>
        </a:solidFill>
        <a:ln>
          <a:solidFill>
            <a:srgbClr val="FFFF0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solidFill>
                <a:srgbClr val="92D05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49624718-5A06-4710-B9D5-B2C2815BB6FD}" type="parTrans" cxnId="{12928336-84F3-4726-B9AE-0CB0E1FC5ABD}">
      <dgm:prSet/>
      <dgm:spPr/>
      <dgm:t>
        <a:bodyPr/>
        <a:lstStyle/>
        <a:p>
          <a:endParaRPr lang="zh-TW" altLang="en-US"/>
        </a:p>
      </dgm:t>
    </dgm:pt>
    <dgm:pt modelId="{1816D7CB-DEFA-41DA-BD61-ED9594F157EF}" type="sibTrans" cxnId="{12928336-84F3-4726-B9AE-0CB0E1FC5ABD}">
      <dgm:prSet/>
      <dgm:spPr/>
      <dgm:t>
        <a:bodyPr/>
        <a:lstStyle/>
        <a:p>
          <a:endParaRPr lang="zh-TW" altLang="en-US"/>
        </a:p>
      </dgm:t>
    </dgm:pt>
    <dgm:pt modelId="{62FCF539-CB6B-457B-9BD4-584056E541EB}">
      <dgm:prSet custT="1"/>
      <dgm:spPr>
        <a:gradFill flip="none" rotWithShape="1">
          <a:gsLst>
            <a:gs pos="44000">
              <a:srgbClr val="92D050"/>
            </a:gs>
            <a:gs pos="29000">
              <a:srgbClr val="FFFF00"/>
            </a:gs>
            <a:gs pos="16000">
              <a:srgbClr val="FFC000"/>
            </a:gs>
            <a:gs pos="3000">
              <a:srgbClr val="FF0000"/>
            </a:gs>
            <a:gs pos="59000">
              <a:srgbClr val="00B0F0"/>
            </a:gs>
            <a:gs pos="74000">
              <a:srgbClr val="0070C0"/>
            </a:gs>
            <a:gs pos="90000">
              <a:srgbClr val="7030A0"/>
            </a:gs>
          </a:gsLst>
          <a:lin ang="10800000" scaled="1"/>
          <a:tileRect/>
        </a:gradFill>
        <a:ln>
          <a:solidFill>
            <a:srgbClr val="FF0000"/>
          </a:solidFill>
        </a:ln>
      </dgm:spPr>
      <dgm:t>
        <a:bodyPr/>
        <a:lstStyle/>
        <a:p>
          <a:r>
            <a:rPr lang="zh-TW" altLang="en-US" sz="2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E888EC5D-9797-4CEA-AB87-058C3177C20C}" type="parTrans" cxnId="{F848F225-704F-44F3-B21E-265D3AF3AE78}">
      <dgm:prSet/>
      <dgm:spPr/>
      <dgm:t>
        <a:bodyPr/>
        <a:lstStyle/>
        <a:p>
          <a:endParaRPr lang="zh-TW" altLang="en-US"/>
        </a:p>
      </dgm:t>
    </dgm:pt>
    <dgm:pt modelId="{7299CF88-2F65-4990-B903-E489A295E10F}" type="sibTrans" cxnId="{F848F225-704F-44F3-B21E-265D3AF3AE78}">
      <dgm:prSet/>
      <dgm:spPr/>
      <dgm:t>
        <a:bodyPr/>
        <a:lstStyle/>
        <a:p>
          <a:endParaRPr lang="zh-TW" altLang="en-US"/>
        </a:p>
      </dgm:t>
    </dgm:pt>
    <dgm:pt modelId="{8C0ECFB7-6770-4B6D-9CC6-94A3F6A9FDBD}">
      <dgm:prSet custT="1"/>
      <dgm:spPr>
        <a:solidFill>
          <a:srgbClr val="7030A0">
            <a:alpha val="90000"/>
          </a:srgbClr>
        </a:solidFill>
        <a:ln>
          <a:solidFill>
            <a:srgbClr val="FFC00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solidFill>
                <a:srgbClr val="FFC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0A0043C4-6E9A-471F-8258-130D768FD788}" type="parTrans" cxnId="{6032203E-4F2A-4872-A6CF-7B47674DD88A}">
      <dgm:prSet/>
      <dgm:spPr/>
      <dgm:t>
        <a:bodyPr/>
        <a:lstStyle/>
        <a:p>
          <a:endParaRPr lang="zh-TW" altLang="en-US"/>
        </a:p>
      </dgm:t>
    </dgm:pt>
    <dgm:pt modelId="{7D928942-3483-4303-A5A4-BEF42D85D904}" type="sibTrans" cxnId="{6032203E-4F2A-4872-A6CF-7B47674DD88A}">
      <dgm:prSet/>
      <dgm:spPr/>
      <dgm:t>
        <a:bodyPr/>
        <a:lstStyle/>
        <a:p>
          <a:endParaRPr lang="zh-TW" altLang="en-US"/>
        </a:p>
      </dgm:t>
    </dgm:pt>
    <dgm:pt modelId="{696744B7-7A68-4DFB-BE52-3AB7C2959E0C}">
      <dgm:prSet custT="1"/>
      <dgm:spPr>
        <a:solidFill>
          <a:srgbClr val="7030A0">
            <a:alpha val="90000"/>
          </a:srgbClr>
        </a:solidFill>
        <a:ln>
          <a:solidFill>
            <a:srgbClr val="FFC00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solidFill>
                <a:srgbClr val="FFC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83611625-B0D0-47CD-8915-DF924FDA81AF}" type="parTrans" cxnId="{16BFDDF9-D420-4393-95D6-891D6CAE3693}">
      <dgm:prSet/>
      <dgm:spPr/>
      <dgm:t>
        <a:bodyPr/>
        <a:lstStyle/>
        <a:p>
          <a:endParaRPr lang="zh-TW" altLang="en-US"/>
        </a:p>
      </dgm:t>
    </dgm:pt>
    <dgm:pt modelId="{31D88667-47F4-42FA-9793-064B64B5FE0F}" type="sibTrans" cxnId="{16BFDDF9-D420-4393-95D6-891D6CAE3693}">
      <dgm:prSet/>
      <dgm:spPr/>
      <dgm:t>
        <a:bodyPr/>
        <a:lstStyle/>
        <a:p>
          <a:endParaRPr lang="zh-TW" altLang="en-US"/>
        </a:p>
      </dgm:t>
    </dgm:pt>
    <dgm:pt modelId="{97E17061-96B8-4321-AE21-A0485EB3A497}" type="pres">
      <dgm:prSet presAssocID="{89098FC8-2D2E-49D8-8B06-A0A672340C2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24B72BE-1467-4CE8-87DF-721C4B84FCCA}" type="pres">
      <dgm:prSet presAssocID="{CCE645C4-50F8-4D49-B782-DFA88DF4DE67}" presName="composite" presStyleCnt="0"/>
      <dgm:spPr/>
    </dgm:pt>
    <dgm:pt modelId="{70DA9E13-9CF0-4BB5-A5AC-DE90C19577CA}" type="pres">
      <dgm:prSet presAssocID="{CCE645C4-50F8-4D49-B782-DFA88DF4DE6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4CA787-ABE9-4612-B437-BCE7B2D8D0AC}" type="pres">
      <dgm:prSet presAssocID="{CCE645C4-50F8-4D49-B782-DFA88DF4DE67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8D0274-CB09-46FF-9412-3FCE8F7F5CDB}" type="pres">
      <dgm:prSet presAssocID="{60DB610E-885D-4ED7-B12E-C74C05D35A93}" presName="space" presStyleCnt="0"/>
      <dgm:spPr/>
    </dgm:pt>
    <dgm:pt modelId="{475BE433-0454-4CAE-A428-1D03245B244D}" type="pres">
      <dgm:prSet presAssocID="{C632E2E7-7774-437A-992C-1D14537E6ABD}" presName="composite" presStyleCnt="0"/>
      <dgm:spPr/>
    </dgm:pt>
    <dgm:pt modelId="{750110A3-B493-40CC-AD61-40EC24C04669}" type="pres">
      <dgm:prSet presAssocID="{C632E2E7-7774-437A-992C-1D14537E6ABD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0A905A-0F19-48E1-89ED-9D116107C77C}" type="pres">
      <dgm:prSet presAssocID="{C632E2E7-7774-437A-992C-1D14537E6ABD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B8073B-B0F3-4FB8-83DF-F6F6E8D29354}" type="pres">
      <dgm:prSet presAssocID="{3FF1F3F7-268A-420E-B5D0-3E7347DACE17}" presName="space" presStyleCnt="0"/>
      <dgm:spPr/>
    </dgm:pt>
    <dgm:pt modelId="{A2D29902-7BE3-46F9-BF11-E21149D3A6A6}" type="pres">
      <dgm:prSet presAssocID="{16B1BC1B-D645-4BBE-80CD-C21D6AAF0105}" presName="composite" presStyleCnt="0"/>
      <dgm:spPr/>
    </dgm:pt>
    <dgm:pt modelId="{60F8DEBD-174E-44BB-956F-29EC73A5FD88}" type="pres">
      <dgm:prSet presAssocID="{16B1BC1B-D645-4BBE-80CD-C21D6AAF010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578E81-3116-4C5F-8E9B-E16396E79756}" type="pres">
      <dgm:prSet presAssocID="{16B1BC1B-D645-4BBE-80CD-C21D6AAF0105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F7D1E0-A241-4D74-9A3B-D7709DFAC3AF}" type="pres">
      <dgm:prSet presAssocID="{FD442E44-D2B2-4ED5-986B-9B44D9DDE4F9}" presName="space" presStyleCnt="0"/>
      <dgm:spPr/>
    </dgm:pt>
    <dgm:pt modelId="{E61A5FC7-085B-4B9D-9DB0-25F1FF0BB4D5}" type="pres">
      <dgm:prSet presAssocID="{62FCF539-CB6B-457B-9BD4-584056E541EB}" presName="composite" presStyleCnt="0"/>
      <dgm:spPr/>
    </dgm:pt>
    <dgm:pt modelId="{841A3C3B-2CBE-44F9-BC2F-9A2F51EF6EF3}" type="pres">
      <dgm:prSet presAssocID="{62FCF539-CB6B-457B-9BD4-584056E541E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D888AC-650C-4799-8E02-8846BB2075A7}" type="pres">
      <dgm:prSet presAssocID="{62FCF539-CB6B-457B-9BD4-584056E541EB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5432AB7-7294-495E-9DAB-1DE33FC8730D}" type="presOf" srcId="{16B1BC1B-D645-4BBE-80CD-C21D6AAF0105}" destId="{60F8DEBD-174E-44BB-956F-29EC73A5FD88}" srcOrd="0" destOrd="0" presId="urn:microsoft.com/office/officeart/2005/8/layout/hList1"/>
    <dgm:cxn modelId="{2C981C31-D309-4F4F-BAA5-15BC103F75C6}" type="presOf" srcId="{8C0ECFB7-6770-4B6D-9CC6-94A3F6A9FDBD}" destId="{06D888AC-650C-4799-8E02-8846BB2075A7}" srcOrd="0" destOrd="0" presId="urn:microsoft.com/office/officeart/2005/8/layout/hList1"/>
    <dgm:cxn modelId="{23B467B0-5248-43FF-A9F5-E73EA595A030}" srcId="{89098FC8-2D2E-49D8-8B06-A0A672340C28}" destId="{C632E2E7-7774-437A-992C-1D14537E6ABD}" srcOrd="1" destOrd="0" parTransId="{F2D354B0-08B8-4DBD-80BD-65A1783E865C}" sibTransId="{3FF1F3F7-268A-420E-B5D0-3E7347DACE17}"/>
    <dgm:cxn modelId="{BB63151D-2C45-4F56-9422-55F263E68F04}" type="presOf" srcId="{CCE645C4-50F8-4D49-B782-DFA88DF4DE67}" destId="{70DA9E13-9CF0-4BB5-A5AC-DE90C19577CA}" srcOrd="0" destOrd="0" presId="urn:microsoft.com/office/officeart/2005/8/layout/hList1"/>
    <dgm:cxn modelId="{4AFA3046-7742-4499-B982-8DCF384D45FE}" type="presOf" srcId="{89098FC8-2D2E-49D8-8B06-A0A672340C28}" destId="{97E17061-96B8-4321-AE21-A0485EB3A497}" srcOrd="0" destOrd="0" presId="urn:microsoft.com/office/officeart/2005/8/layout/hList1"/>
    <dgm:cxn modelId="{214B0FCD-E27B-42B3-8C7F-7248EA57D30E}" type="presOf" srcId="{944E0818-80EB-4A8E-B232-2F0384738A57}" destId="{570A905A-0F19-48E1-89ED-9D116107C77C}" srcOrd="0" destOrd="0" presId="urn:microsoft.com/office/officeart/2005/8/layout/hList1"/>
    <dgm:cxn modelId="{E885BAA8-5830-41AF-8871-CD4D086C064B}" srcId="{CCE645C4-50F8-4D49-B782-DFA88DF4DE67}" destId="{42FAE5C9-54D3-4CB6-92F9-0A3A2B251903}" srcOrd="1" destOrd="0" parTransId="{949A6018-ACA8-4E5E-AA25-1F22AF4E97AC}" sibTransId="{D340424B-A4F5-468B-A48D-17D8FF24DD7D}"/>
    <dgm:cxn modelId="{513BAEE3-5092-455D-BAB2-DC531A61E2CF}" type="presOf" srcId="{57A6FC71-3C39-4EB8-B5A4-2412CB15BD0B}" destId="{570A905A-0F19-48E1-89ED-9D116107C77C}" srcOrd="0" destOrd="1" presId="urn:microsoft.com/office/officeart/2005/8/layout/hList1"/>
    <dgm:cxn modelId="{27442552-19DE-4CC9-B4E6-DE453D7DBC91}" type="presOf" srcId="{6C9BC26F-7021-47FC-84DB-447AB11519C5}" destId="{570A905A-0F19-48E1-89ED-9D116107C77C}" srcOrd="0" destOrd="2" presId="urn:microsoft.com/office/officeart/2005/8/layout/hList1"/>
    <dgm:cxn modelId="{C61236DC-F819-47AE-9B1F-8AF8EE04BEAC}" type="presOf" srcId="{C632E2E7-7774-437A-992C-1D14537E6ABD}" destId="{750110A3-B493-40CC-AD61-40EC24C04669}" srcOrd="0" destOrd="0" presId="urn:microsoft.com/office/officeart/2005/8/layout/hList1"/>
    <dgm:cxn modelId="{7AFCA007-D719-4295-B15F-FB2589301B27}" type="presOf" srcId="{62FCF539-CB6B-457B-9BD4-584056E541EB}" destId="{841A3C3B-2CBE-44F9-BC2F-9A2F51EF6EF3}" srcOrd="0" destOrd="0" presId="urn:microsoft.com/office/officeart/2005/8/layout/hList1"/>
    <dgm:cxn modelId="{CB9429AB-2502-47F4-8009-A477DCD86B3D}" srcId="{89098FC8-2D2E-49D8-8B06-A0A672340C28}" destId="{16B1BC1B-D645-4BBE-80CD-C21D6AAF0105}" srcOrd="2" destOrd="0" parTransId="{088CCEAE-6D31-4DBE-AEB6-0502319227A2}" sibTransId="{FD442E44-D2B2-4ED5-986B-9B44D9DDE4F9}"/>
    <dgm:cxn modelId="{FE2927F8-374C-4B2B-B526-D7FD3AC63706}" srcId="{CCE645C4-50F8-4D49-B782-DFA88DF4DE67}" destId="{BACBE06E-D676-4C0B-AC1C-0EE96F3129AD}" srcOrd="0" destOrd="0" parTransId="{BFC66B7D-0902-4419-912C-F67988C3CB26}" sibTransId="{F1B3BB16-3F31-4FEA-ABFD-034EBC0D9DE6}"/>
    <dgm:cxn modelId="{5FB831E9-FC11-41AD-B24E-65CC1EF01DE9}" type="presOf" srcId="{9E82EA86-44B3-473A-B058-11607D2E6F4C}" destId="{80578E81-3116-4C5F-8E9B-E16396E79756}" srcOrd="0" destOrd="0" presId="urn:microsoft.com/office/officeart/2005/8/layout/hList1"/>
    <dgm:cxn modelId="{16BFDDF9-D420-4393-95D6-891D6CAE3693}" srcId="{62FCF539-CB6B-457B-9BD4-584056E541EB}" destId="{696744B7-7A68-4DFB-BE52-3AB7C2959E0C}" srcOrd="1" destOrd="0" parTransId="{83611625-B0D0-47CD-8915-DF924FDA81AF}" sibTransId="{31D88667-47F4-42FA-9793-064B64B5FE0F}"/>
    <dgm:cxn modelId="{F1E2EF17-302F-4FEA-8971-B2E94E28C4F0}" srcId="{16B1BC1B-D645-4BBE-80CD-C21D6AAF0105}" destId="{9E82EA86-44B3-473A-B058-11607D2E6F4C}" srcOrd="0" destOrd="0" parTransId="{99248DE5-D628-42AF-8C2B-07188382229F}" sibTransId="{0D7835F8-D218-47F0-A2F0-663945258A26}"/>
    <dgm:cxn modelId="{8DF2977E-EDFB-4D64-B3CF-1E289A166723}" srcId="{89098FC8-2D2E-49D8-8B06-A0A672340C28}" destId="{CCE645C4-50F8-4D49-B782-DFA88DF4DE67}" srcOrd="0" destOrd="0" parTransId="{5FDFAA09-B3C5-48DB-A210-81794ADDE86A}" sibTransId="{60DB610E-885D-4ED7-B12E-C74C05D35A93}"/>
    <dgm:cxn modelId="{C2AE0539-3B76-418A-A14B-A60500DFCBFF}" srcId="{C632E2E7-7774-437A-992C-1D14537E6ABD}" destId="{57A6FC71-3C39-4EB8-B5A4-2412CB15BD0B}" srcOrd="1" destOrd="0" parTransId="{B4112B54-2E9D-41D8-8479-700692936B26}" sibTransId="{894F4A97-C4A0-40DE-8054-38783659307A}"/>
    <dgm:cxn modelId="{12AD1BA4-7756-4335-8A02-1983CF98EC72}" srcId="{C632E2E7-7774-437A-992C-1D14537E6ABD}" destId="{6C9BC26F-7021-47FC-84DB-447AB11519C5}" srcOrd="2" destOrd="0" parTransId="{EBBF76F0-B3A2-430E-B09C-1E03F3AACA09}" sibTransId="{68DDD03F-B546-4678-A035-C69E40A2F65A}"/>
    <dgm:cxn modelId="{F848F225-704F-44F3-B21E-265D3AF3AE78}" srcId="{89098FC8-2D2E-49D8-8B06-A0A672340C28}" destId="{62FCF539-CB6B-457B-9BD4-584056E541EB}" srcOrd="3" destOrd="0" parTransId="{E888EC5D-9797-4CEA-AB87-058C3177C20C}" sibTransId="{7299CF88-2F65-4990-B903-E489A295E10F}"/>
    <dgm:cxn modelId="{DB0F012D-7D0A-4E00-8AAF-CEDB0B0CA8CC}" type="presOf" srcId="{42FAE5C9-54D3-4CB6-92F9-0A3A2B251903}" destId="{4A4CA787-ABE9-4612-B437-BCE7B2D8D0AC}" srcOrd="0" destOrd="1" presId="urn:microsoft.com/office/officeart/2005/8/layout/hList1"/>
    <dgm:cxn modelId="{6032203E-4F2A-4872-A6CF-7B47674DD88A}" srcId="{62FCF539-CB6B-457B-9BD4-584056E541EB}" destId="{8C0ECFB7-6770-4B6D-9CC6-94A3F6A9FDBD}" srcOrd="0" destOrd="0" parTransId="{0A0043C4-6E9A-471F-8258-130D768FD788}" sibTransId="{7D928942-3483-4303-A5A4-BEF42D85D904}"/>
    <dgm:cxn modelId="{C5DA26BC-63EB-4F74-B100-FAB1742BC8AE}" type="presOf" srcId="{DA406DD5-3340-4DF7-B557-B1E129DB1BC0}" destId="{80578E81-3116-4C5F-8E9B-E16396E79756}" srcOrd="0" destOrd="1" presId="urn:microsoft.com/office/officeart/2005/8/layout/hList1"/>
    <dgm:cxn modelId="{623AC977-D580-4431-9A7E-D102A943618E}" type="presOf" srcId="{BACBE06E-D676-4C0B-AC1C-0EE96F3129AD}" destId="{4A4CA787-ABE9-4612-B437-BCE7B2D8D0AC}" srcOrd="0" destOrd="0" presId="urn:microsoft.com/office/officeart/2005/8/layout/hList1"/>
    <dgm:cxn modelId="{78A924D1-EE4C-4EBF-A5D4-6C0021088750}" type="presOf" srcId="{696744B7-7A68-4DFB-BE52-3AB7C2959E0C}" destId="{06D888AC-650C-4799-8E02-8846BB2075A7}" srcOrd="0" destOrd="1" presId="urn:microsoft.com/office/officeart/2005/8/layout/hList1"/>
    <dgm:cxn modelId="{12928336-84F3-4726-B9AE-0CB0E1FC5ABD}" srcId="{16B1BC1B-D645-4BBE-80CD-C21D6AAF0105}" destId="{DA406DD5-3340-4DF7-B557-B1E129DB1BC0}" srcOrd="1" destOrd="0" parTransId="{49624718-5A06-4710-B9D5-B2C2815BB6FD}" sibTransId="{1816D7CB-DEFA-41DA-BD61-ED9594F157EF}"/>
    <dgm:cxn modelId="{C1EE08AB-4019-46BC-AFD8-0197930A8684}" srcId="{C632E2E7-7774-437A-992C-1D14537E6ABD}" destId="{944E0818-80EB-4A8E-B232-2F0384738A57}" srcOrd="0" destOrd="0" parTransId="{9C2EA551-6B2C-49AB-B285-2290DF20156D}" sibTransId="{8BCC850D-48FE-4411-817E-67C7759F5208}"/>
    <dgm:cxn modelId="{BDC7D76D-78C3-4CA7-ACFD-51840DF99360}" type="presParOf" srcId="{97E17061-96B8-4321-AE21-A0485EB3A497}" destId="{324B72BE-1467-4CE8-87DF-721C4B84FCCA}" srcOrd="0" destOrd="0" presId="urn:microsoft.com/office/officeart/2005/8/layout/hList1"/>
    <dgm:cxn modelId="{498607E2-202A-464C-9341-C82B6B7CA470}" type="presParOf" srcId="{324B72BE-1467-4CE8-87DF-721C4B84FCCA}" destId="{70DA9E13-9CF0-4BB5-A5AC-DE90C19577CA}" srcOrd="0" destOrd="0" presId="urn:microsoft.com/office/officeart/2005/8/layout/hList1"/>
    <dgm:cxn modelId="{7447813B-318D-49AD-9A56-AC941FEC96FF}" type="presParOf" srcId="{324B72BE-1467-4CE8-87DF-721C4B84FCCA}" destId="{4A4CA787-ABE9-4612-B437-BCE7B2D8D0AC}" srcOrd="1" destOrd="0" presId="urn:microsoft.com/office/officeart/2005/8/layout/hList1"/>
    <dgm:cxn modelId="{13BA23CA-E50D-41D0-B6D3-60702BD1A06F}" type="presParOf" srcId="{97E17061-96B8-4321-AE21-A0485EB3A497}" destId="{668D0274-CB09-46FF-9412-3FCE8F7F5CDB}" srcOrd="1" destOrd="0" presId="urn:microsoft.com/office/officeart/2005/8/layout/hList1"/>
    <dgm:cxn modelId="{C1C12D9A-CA1E-421F-8AD2-018481B33FFC}" type="presParOf" srcId="{97E17061-96B8-4321-AE21-A0485EB3A497}" destId="{475BE433-0454-4CAE-A428-1D03245B244D}" srcOrd="2" destOrd="0" presId="urn:microsoft.com/office/officeart/2005/8/layout/hList1"/>
    <dgm:cxn modelId="{1BDF5BE3-2F71-4702-AA4D-5524EFCD1C62}" type="presParOf" srcId="{475BE433-0454-4CAE-A428-1D03245B244D}" destId="{750110A3-B493-40CC-AD61-40EC24C04669}" srcOrd="0" destOrd="0" presId="urn:microsoft.com/office/officeart/2005/8/layout/hList1"/>
    <dgm:cxn modelId="{24998BC6-2516-4691-BC3F-E2AFEE8191A1}" type="presParOf" srcId="{475BE433-0454-4CAE-A428-1D03245B244D}" destId="{570A905A-0F19-48E1-89ED-9D116107C77C}" srcOrd="1" destOrd="0" presId="urn:microsoft.com/office/officeart/2005/8/layout/hList1"/>
    <dgm:cxn modelId="{E6A699B8-4526-4C17-9B43-B75203E42FC7}" type="presParOf" srcId="{97E17061-96B8-4321-AE21-A0485EB3A497}" destId="{89B8073B-B0F3-4FB8-83DF-F6F6E8D29354}" srcOrd="3" destOrd="0" presId="urn:microsoft.com/office/officeart/2005/8/layout/hList1"/>
    <dgm:cxn modelId="{6589062C-4A18-4DD7-9EB9-AEF503EEC71F}" type="presParOf" srcId="{97E17061-96B8-4321-AE21-A0485EB3A497}" destId="{A2D29902-7BE3-46F9-BF11-E21149D3A6A6}" srcOrd="4" destOrd="0" presId="urn:microsoft.com/office/officeart/2005/8/layout/hList1"/>
    <dgm:cxn modelId="{E236C290-6193-4FE8-A784-45F1CBF1A79D}" type="presParOf" srcId="{A2D29902-7BE3-46F9-BF11-E21149D3A6A6}" destId="{60F8DEBD-174E-44BB-956F-29EC73A5FD88}" srcOrd="0" destOrd="0" presId="urn:microsoft.com/office/officeart/2005/8/layout/hList1"/>
    <dgm:cxn modelId="{E020DCAC-D745-4AF3-883B-30E73AA35AF4}" type="presParOf" srcId="{A2D29902-7BE3-46F9-BF11-E21149D3A6A6}" destId="{80578E81-3116-4C5F-8E9B-E16396E79756}" srcOrd="1" destOrd="0" presId="urn:microsoft.com/office/officeart/2005/8/layout/hList1"/>
    <dgm:cxn modelId="{E705E578-AEB8-4CAC-AD04-3FFC08A75142}" type="presParOf" srcId="{97E17061-96B8-4321-AE21-A0485EB3A497}" destId="{20F7D1E0-A241-4D74-9A3B-D7709DFAC3AF}" srcOrd="5" destOrd="0" presId="urn:microsoft.com/office/officeart/2005/8/layout/hList1"/>
    <dgm:cxn modelId="{3A4FA48F-C849-48B6-B422-810507712B27}" type="presParOf" srcId="{97E17061-96B8-4321-AE21-A0485EB3A497}" destId="{E61A5FC7-085B-4B9D-9DB0-25F1FF0BB4D5}" srcOrd="6" destOrd="0" presId="urn:microsoft.com/office/officeart/2005/8/layout/hList1"/>
    <dgm:cxn modelId="{30CC1992-6335-4C6A-A4CD-A781E702E70C}" type="presParOf" srcId="{E61A5FC7-085B-4B9D-9DB0-25F1FF0BB4D5}" destId="{841A3C3B-2CBE-44F9-BC2F-9A2F51EF6EF3}" srcOrd="0" destOrd="0" presId="urn:microsoft.com/office/officeart/2005/8/layout/hList1"/>
    <dgm:cxn modelId="{47EDF1D7-1747-4458-ABA7-673A3F35AF3B}" type="presParOf" srcId="{E61A5FC7-085B-4B9D-9DB0-25F1FF0BB4D5}" destId="{06D888AC-650C-4799-8E02-8846BB2075A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098FC8-2D2E-49D8-8B06-A0A672340C28}" type="doc">
      <dgm:prSet loTypeId="urn:microsoft.com/office/officeart/2005/8/layout/hList7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CE645C4-50F8-4D49-B782-DFA88DF4DE67}">
      <dgm:prSet phldrT="[文字]" custT="1"/>
      <dgm:spPr>
        <a:solidFill>
          <a:srgbClr val="FF0000"/>
        </a:solidFill>
        <a:ln>
          <a:solidFill>
            <a:srgbClr val="DDDDDD"/>
          </a:solidFill>
        </a:ln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5FDFAA09-B3C5-48DB-A210-81794ADDE86A}" type="parTrans" cxnId="{8DF2977E-EDFB-4D64-B3CF-1E289A166723}">
      <dgm:prSet/>
      <dgm:spPr/>
      <dgm:t>
        <a:bodyPr/>
        <a:lstStyle/>
        <a:p>
          <a:endParaRPr lang="zh-TW" altLang="en-US"/>
        </a:p>
      </dgm:t>
    </dgm:pt>
    <dgm:pt modelId="{60DB610E-885D-4ED7-B12E-C74C05D35A93}" type="sibTrans" cxnId="{8DF2977E-EDFB-4D64-B3CF-1E289A166723}">
      <dgm:prSet/>
      <dgm:spPr/>
      <dgm:t>
        <a:bodyPr/>
        <a:lstStyle/>
        <a:p>
          <a:endParaRPr lang="zh-TW" altLang="en-US"/>
        </a:p>
      </dgm:t>
    </dgm:pt>
    <dgm:pt modelId="{BACBE06E-D676-4C0B-AC1C-0EE96F3129AD}">
      <dgm:prSet custT="1"/>
      <dgm:spPr>
        <a:solidFill>
          <a:srgbClr val="FFC000">
            <a:alpha val="90000"/>
          </a:srgbClr>
        </a:solidFill>
        <a:ln>
          <a:solidFill>
            <a:srgbClr val="7030A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BFC66B7D-0902-4419-912C-F67988C3CB26}" type="parTrans" cxnId="{FE2927F8-374C-4B2B-B526-D7FD3AC63706}">
      <dgm:prSet/>
      <dgm:spPr/>
      <dgm:t>
        <a:bodyPr/>
        <a:lstStyle/>
        <a:p>
          <a:endParaRPr lang="zh-TW" altLang="en-US"/>
        </a:p>
      </dgm:t>
    </dgm:pt>
    <dgm:pt modelId="{F1B3BB16-3F31-4FEA-ABFD-034EBC0D9DE6}" type="sibTrans" cxnId="{FE2927F8-374C-4B2B-B526-D7FD3AC63706}">
      <dgm:prSet/>
      <dgm:spPr/>
      <dgm:t>
        <a:bodyPr/>
        <a:lstStyle/>
        <a:p>
          <a:endParaRPr lang="zh-TW" altLang="en-US"/>
        </a:p>
      </dgm:t>
    </dgm:pt>
    <dgm:pt modelId="{42FAE5C9-54D3-4CB6-92F9-0A3A2B251903}">
      <dgm:prSet custT="1"/>
      <dgm:spPr>
        <a:solidFill>
          <a:srgbClr val="FFC000">
            <a:alpha val="90000"/>
          </a:srgbClr>
        </a:solidFill>
        <a:ln>
          <a:solidFill>
            <a:srgbClr val="7030A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949A6018-ACA8-4E5E-AA25-1F22AF4E97AC}" type="parTrans" cxnId="{E885BAA8-5830-41AF-8871-CD4D086C064B}">
      <dgm:prSet/>
      <dgm:spPr/>
      <dgm:t>
        <a:bodyPr/>
        <a:lstStyle/>
        <a:p>
          <a:endParaRPr lang="zh-TW" altLang="en-US"/>
        </a:p>
      </dgm:t>
    </dgm:pt>
    <dgm:pt modelId="{D340424B-A4F5-468B-A48D-17D8FF24DD7D}" type="sibTrans" cxnId="{E885BAA8-5830-41AF-8871-CD4D086C064B}">
      <dgm:prSet/>
      <dgm:spPr/>
      <dgm:t>
        <a:bodyPr/>
        <a:lstStyle/>
        <a:p>
          <a:endParaRPr lang="zh-TW" altLang="en-US"/>
        </a:p>
      </dgm:t>
    </dgm:pt>
    <dgm:pt modelId="{C632E2E7-7774-437A-992C-1D14537E6ABD}">
      <dgm:prSet custT="1"/>
      <dgm:spPr>
        <a:solidFill>
          <a:srgbClr val="92D050"/>
        </a:solidFill>
        <a:ln>
          <a:solidFill>
            <a:srgbClr val="00B0F0"/>
          </a:solidFill>
        </a:ln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F2D354B0-08B8-4DBD-80BD-65A1783E865C}" type="parTrans" cxnId="{23B467B0-5248-43FF-A9F5-E73EA595A030}">
      <dgm:prSet/>
      <dgm:spPr/>
      <dgm:t>
        <a:bodyPr/>
        <a:lstStyle/>
        <a:p>
          <a:endParaRPr lang="zh-TW" altLang="en-US"/>
        </a:p>
      </dgm:t>
    </dgm:pt>
    <dgm:pt modelId="{3FF1F3F7-268A-420E-B5D0-3E7347DACE17}" type="sibTrans" cxnId="{23B467B0-5248-43FF-A9F5-E73EA595A030}">
      <dgm:prSet/>
      <dgm:spPr/>
      <dgm:t>
        <a:bodyPr/>
        <a:lstStyle/>
        <a:p>
          <a:endParaRPr lang="zh-TW" altLang="en-US"/>
        </a:p>
      </dgm:t>
    </dgm:pt>
    <dgm:pt modelId="{944E0818-80EB-4A8E-B232-2F0384738A57}">
      <dgm:prSet custT="1"/>
      <dgm:spPr>
        <a:solidFill>
          <a:srgbClr val="FFFF00">
            <a:alpha val="90000"/>
          </a:srgb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9C2EA551-6B2C-49AB-B285-2290DF20156D}" type="parTrans" cxnId="{C1EE08AB-4019-46BC-AFD8-0197930A8684}">
      <dgm:prSet/>
      <dgm:spPr/>
      <dgm:t>
        <a:bodyPr/>
        <a:lstStyle/>
        <a:p>
          <a:endParaRPr lang="zh-TW" altLang="en-US"/>
        </a:p>
      </dgm:t>
    </dgm:pt>
    <dgm:pt modelId="{8BCC850D-48FE-4411-817E-67C7759F5208}" type="sibTrans" cxnId="{C1EE08AB-4019-46BC-AFD8-0197930A8684}">
      <dgm:prSet/>
      <dgm:spPr/>
      <dgm:t>
        <a:bodyPr/>
        <a:lstStyle/>
        <a:p>
          <a:endParaRPr lang="zh-TW" altLang="en-US"/>
        </a:p>
      </dgm:t>
    </dgm:pt>
    <dgm:pt modelId="{57A6FC71-3C39-4EB8-B5A4-2412CB15BD0B}">
      <dgm:prSet custT="1"/>
      <dgm:spPr>
        <a:solidFill>
          <a:srgbClr val="FFFF00">
            <a:alpha val="90000"/>
          </a:srgb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B4112B54-2E9D-41D8-8479-700692936B26}" type="parTrans" cxnId="{C2AE0539-3B76-418A-A14B-A60500DFCBFF}">
      <dgm:prSet/>
      <dgm:spPr/>
      <dgm:t>
        <a:bodyPr/>
        <a:lstStyle/>
        <a:p>
          <a:endParaRPr lang="zh-TW" altLang="en-US"/>
        </a:p>
      </dgm:t>
    </dgm:pt>
    <dgm:pt modelId="{894F4A97-C4A0-40DE-8054-38783659307A}" type="sibTrans" cxnId="{C2AE0539-3B76-418A-A14B-A60500DFCBFF}">
      <dgm:prSet/>
      <dgm:spPr/>
      <dgm:t>
        <a:bodyPr/>
        <a:lstStyle/>
        <a:p>
          <a:endParaRPr lang="zh-TW" altLang="en-US"/>
        </a:p>
      </dgm:t>
    </dgm:pt>
    <dgm:pt modelId="{6C9BC26F-7021-47FC-84DB-447AB11519C5}">
      <dgm:prSet custT="1"/>
      <dgm:spPr>
        <a:solidFill>
          <a:srgbClr val="FFFF00">
            <a:alpha val="90000"/>
          </a:srgb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EBBF76F0-B3A2-430E-B09C-1E03F3AACA09}" type="parTrans" cxnId="{12AD1BA4-7756-4335-8A02-1983CF98EC72}">
      <dgm:prSet/>
      <dgm:spPr/>
      <dgm:t>
        <a:bodyPr/>
        <a:lstStyle/>
        <a:p>
          <a:endParaRPr lang="zh-TW" altLang="en-US"/>
        </a:p>
      </dgm:t>
    </dgm:pt>
    <dgm:pt modelId="{68DDD03F-B546-4678-A035-C69E40A2F65A}" type="sibTrans" cxnId="{12AD1BA4-7756-4335-8A02-1983CF98EC72}">
      <dgm:prSet/>
      <dgm:spPr/>
      <dgm:t>
        <a:bodyPr/>
        <a:lstStyle/>
        <a:p>
          <a:endParaRPr lang="zh-TW" altLang="en-US"/>
        </a:p>
      </dgm:t>
    </dgm:pt>
    <dgm:pt modelId="{16B1BC1B-D645-4BBE-80CD-C21D6AAF0105}">
      <dgm:prSet custT="1"/>
      <dgm:spPr>
        <a:solidFill>
          <a:srgbClr val="00B0F0"/>
        </a:solidFill>
        <a:ln>
          <a:solidFill>
            <a:srgbClr val="92D050"/>
          </a:solidFill>
        </a:ln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088CCEAE-6D31-4DBE-AEB6-0502319227A2}" type="parTrans" cxnId="{CB9429AB-2502-47F4-8009-A477DCD86B3D}">
      <dgm:prSet/>
      <dgm:spPr/>
      <dgm:t>
        <a:bodyPr/>
        <a:lstStyle/>
        <a:p>
          <a:endParaRPr lang="zh-TW" altLang="en-US"/>
        </a:p>
      </dgm:t>
    </dgm:pt>
    <dgm:pt modelId="{FD442E44-D2B2-4ED5-986B-9B44D9DDE4F9}" type="sibTrans" cxnId="{CB9429AB-2502-47F4-8009-A477DCD86B3D}">
      <dgm:prSet/>
      <dgm:spPr/>
      <dgm:t>
        <a:bodyPr/>
        <a:lstStyle/>
        <a:p>
          <a:endParaRPr lang="zh-TW" altLang="en-US"/>
        </a:p>
      </dgm:t>
    </dgm:pt>
    <dgm:pt modelId="{9E82EA86-44B3-473A-B058-11607D2E6F4C}">
      <dgm:prSet custT="1"/>
      <dgm:spPr>
        <a:solidFill>
          <a:srgbClr val="0070C0">
            <a:alpha val="90000"/>
          </a:srgbClr>
        </a:solidFill>
        <a:ln>
          <a:solidFill>
            <a:srgbClr val="FFFF0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solidFill>
                <a:srgbClr val="92D05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99248DE5-D628-42AF-8C2B-07188382229F}" type="parTrans" cxnId="{F1E2EF17-302F-4FEA-8971-B2E94E28C4F0}">
      <dgm:prSet/>
      <dgm:spPr/>
      <dgm:t>
        <a:bodyPr/>
        <a:lstStyle/>
        <a:p>
          <a:endParaRPr lang="zh-TW" altLang="en-US"/>
        </a:p>
      </dgm:t>
    </dgm:pt>
    <dgm:pt modelId="{0D7835F8-D218-47F0-A2F0-663945258A26}" type="sibTrans" cxnId="{F1E2EF17-302F-4FEA-8971-B2E94E28C4F0}">
      <dgm:prSet/>
      <dgm:spPr/>
      <dgm:t>
        <a:bodyPr/>
        <a:lstStyle/>
        <a:p>
          <a:endParaRPr lang="zh-TW" altLang="en-US"/>
        </a:p>
      </dgm:t>
    </dgm:pt>
    <dgm:pt modelId="{DA406DD5-3340-4DF7-B557-B1E129DB1BC0}">
      <dgm:prSet custT="1"/>
      <dgm:spPr>
        <a:solidFill>
          <a:srgbClr val="0070C0">
            <a:alpha val="90000"/>
          </a:srgbClr>
        </a:solidFill>
        <a:ln>
          <a:solidFill>
            <a:srgbClr val="FFFF0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solidFill>
                <a:srgbClr val="92D05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49624718-5A06-4710-B9D5-B2C2815BB6FD}" type="parTrans" cxnId="{12928336-84F3-4726-B9AE-0CB0E1FC5ABD}">
      <dgm:prSet/>
      <dgm:spPr/>
      <dgm:t>
        <a:bodyPr/>
        <a:lstStyle/>
        <a:p>
          <a:endParaRPr lang="zh-TW" altLang="en-US"/>
        </a:p>
      </dgm:t>
    </dgm:pt>
    <dgm:pt modelId="{1816D7CB-DEFA-41DA-BD61-ED9594F157EF}" type="sibTrans" cxnId="{12928336-84F3-4726-B9AE-0CB0E1FC5ABD}">
      <dgm:prSet/>
      <dgm:spPr/>
      <dgm:t>
        <a:bodyPr/>
        <a:lstStyle/>
        <a:p>
          <a:endParaRPr lang="zh-TW" altLang="en-US"/>
        </a:p>
      </dgm:t>
    </dgm:pt>
    <dgm:pt modelId="{62FCF539-CB6B-457B-9BD4-584056E541EB}">
      <dgm:prSet custT="1"/>
      <dgm:spPr>
        <a:gradFill flip="none" rotWithShape="1">
          <a:gsLst>
            <a:gs pos="44000">
              <a:srgbClr val="92D050"/>
            </a:gs>
            <a:gs pos="29000">
              <a:srgbClr val="FFFF00"/>
            </a:gs>
            <a:gs pos="16000">
              <a:srgbClr val="FFC000"/>
            </a:gs>
            <a:gs pos="3000">
              <a:srgbClr val="FF0000"/>
            </a:gs>
            <a:gs pos="59000">
              <a:srgbClr val="00B0F0"/>
            </a:gs>
            <a:gs pos="74000">
              <a:srgbClr val="0070C0"/>
            </a:gs>
            <a:gs pos="90000">
              <a:srgbClr val="7030A0"/>
            </a:gs>
          </a:gsLst>
          <a:lin ang="10800000" scaled="1"/>
          <a:tileRect/>
        </a:gradFill>
        <a:ln>
          <a:solidFill>
            <a:srgbClr val="FF0000"/>
          </a:solidFill>
        </a:ln>
      </dgm:spPr>
      <dgm:t>
        <a:bodyPr/>
        <a:lstStyle/>
        <a:p>
          <a:r>
            <a:rPr lang="zh-TW" altLang="en-US" sz="2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E888EC5D-9797-4CEA-AB87-058C3177C20C}" type="parTrans" cxnId="{F848F225-704F-44F3-B21E-265D3AF3AE78}">
      <dgm:prSet/>
      <dgm:spPr/>
      <dgm:t>
        <a:bodyPr/>
        <a:lstStyle/>
        <a:p>
          <a:endParaRPr lang="zh-TW" altLang="en-US"/>
        </a:p>
      </dgm:t>
    </dgm:pt>
    <dgm:pt modelId="{7299CF88-2F65-4990-B903-E489A295E10F}" type="sibTrans" cxnId="{F848F225-704F-44F3-B21E-265D3AF3AE78}">
      <dgm:prSet/>
      <dgm:spPr/>
      <dgm:t>
        <a:bodyPr/>
        <a:lstStyle/>
        <a:p>
          <a:endParaRPr lang="zh-TW" altLang="en-US"/>
        </a:p>
      </dgm:t>
    </dgm:pt>
    <dgm:pt modelId="{8C0ECFB7-6770-4B6D-9CC6-94A3F6A9FDBD}">
      <dgm:prSet custT="1"/>
      <dgm:spPr>
        <a:solidFill>
          <a:srgbClr val="7030A0">
            <a:alpha val="90000"/>
          </a:srgbClr>
        </a:solidFill>
        <a:ln>
          <a:solidFill>
            <a:srgbClr val="FFC00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solidFill>
                <a:srgbClr val="FFC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0A0043C4-6E9A-471F-8258-130D768FD788}" type="parTrans" cxnId="{6032203E-4F2A-4872-A6CF-7B47674DD88A}">
      <dgm:prSet/>
      <dgm:spPr/>
      <dgm:t>
        <a:bodyPr/>
        <a:lstStyle/>
        <a:p>
          <a:endParaRPr lang="zh-TW" altLang="en-US"/>
        </a:p>
      </dgm:t>
    </dgm:pt>
    <dgm:pt modelId="{7D928942-3483-4303-A5A4-BEF42D85D904}" type="sibTrans" cxnId="{6032203E-4F2A-4872-A6CF-7B47674DD88A}">
      <dgm:prSet/>
      <dgm:spPr/>
      <dgm:t>
        <a:bodyPr/>
        <a:lstStyle/>
        <a:p>
          <a:endParaRPr lang="zh-TW" altLang="en-US"/>
        </a:p>
      </dgm:t>
    </dgm:pt>
    <dgm:pt modelId="{696744B7-7A68-4DFB-BE52-3AB7C2959E0C}">
      <dgm:prSet custT="1"/>
      <dgm:spPr>
        <a:solidFill>
          <a:srgbClr val="7030A0">
            <a:alpha val="90000"/>
          </a:srgbClr>
        </a:solidFill>
        <a:ln>
          <a:solidFill>
            <a:srgbClr val="FFC000">
              <a:alpha val="90000"/>
            </a:srgbClr>
          </a:solidFill>
        </a:ln>
      </dgm:spPr>
      <dgm:t>
        <a:bodyPr/>
        <a:lstStyle/>
        <a:p>
          <a:r>
            <a:rPr lang="zh-TW" altLang="en-US" sz="1400">
              <a:solidFill>
                <a:srgbClr val="FFC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83611625-B0D0-47CD-8915-DF924FDA81AF}" type="parTrans" cxnId="{16BFDDF9-D420-4393-95D6-891D6CAE3693}">
      <dgm:prSet/>
      <dgm:spPr/>
      <dgm:t>
        <a:bodyPr/>
        <a:lstStyle/>
        <a:p>
          <a:endParaRPr lang="zh-TW" altLang="en-US"/>
        </a:p>
      </dgm:t>
    </dgm:pt>
    <dgm:pt modelId="{31D88667-47F4-42FA-9793-064B64B5FE0F}" type="sibTrans" cxnId="{16BFDDF9-D420-4393-95D6-891D6CAE3693}">
      <dgm:prSet/>
      <dgm:spPr/>
      <dgm:t>
        <a:bodyPr/>
        <a:lstStyle/>
        <a:p>
          <a:endParaRPr lang="zh-TW" altLang="en-US"/>
        </a:p>
      </dgm:t>
    </dgm:pt>
    <dgm:pt modelId="{72D18488-AC6B-44B0-B696-606D4A84DB48}" type="pres">
      <dgm:prSet presAssocID="{89098FC8-2D2E-49D8-8B06-A0A672340C2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FC29391-C879-446A-BBE2-EFCF0CA58803}" type="pres">
      <dgm:prSet presAssocID="{89098FC8-2D2E-49D8-8B06-A0A672340C28}" presName="fgShape" presStyleLbl="fgShp" presStyleIdx="0" presStyleCnt="1"/>
      <dgm:spPr>
        <a:prstGeom prst="stripedRightArrow">
          <a:avLst/>
        </a:prstGeom>
        <a:gradFill rotWithShape="0">
          <a:gsLst>
            <a:gs pos="42000">
              <a:srgbClr val="92D050"/>
            </a:gs>
            <a:gs pos="29000">
              <a:srgbClr val="FFFF00"/>
            </a:gs>
            <a:gs pos="15000">
              <a:srgbClr val="FFC000"/>
            </a:gs>
            <a:gs pos="0">
              <a:srgbClr val="FF0000"/>
            </a:gs>
            <a:gs pos="56000">
              <a:srgbClr val="00B0F0"/>
            </a:gs>
            <a:gs pos="74000">
              <a:srgbClr val="0070C0"/>
            </a:gs>
            <a:gs pos="89000">
              <a:srgbClr val="7030A0"/>
            </a:gs>
          </a:gsLst>
          <a:lin ang="5400000" scaled="1"/>
        </a:gradFill>
      </dgm:spPr>
      <dgm:t>
        <a:bodyPr/>
        <a:lstStyle/>
        <a:p>
          <a:endParaRPr lang="zh-TW" altLang="en-US"/>
        </a:p>
      </dgm:t>
    </dgm:pt>
    <dgm:pt modelId="{5952ABB3-54AC-403E-81D3-123D862892B8}" type="pres">
      <dgm:prSet presAssocID="{89098FC8-2D2E-49D8-8B06-A0A672340C28}" presName="linComp" presStyleCnt="0"/>
      <dgm:spPr/>
    </dgm:pt>
    <dgm:pt modelId="{41FC4C9E-A065-48D2-83F7-B3E8C81FF458}" type="pres">
      <dgm:prSet presAssocID="{CCE645C4-50F8-4D49-B782-DFA88DF4DE67}" presName="compNode" presStyleCnt="0"/>
      <dgm:spPr/>
    </dgm:pt>
    <dgm:pt modelId="{D60EE2DC-4382-41C3-B042-37B2447E5B9C}" type="pres">
      <dgm:prSet presAssocID="{CCE645C4-50F8-4D49-B782-DFA88DF4DE6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7DE3F5E4-AC7C-4DF7-B242-DF98889C3090}" type="pres">
      <dgm:prSet presAssocID="{CCE645C4-50F8-4D49-B782-DFA88DF4DE6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5F05C0-3948-48EC-AA00-CDFF293DC744}" type="pres">
      <dgm:prSet presAssocID="{CCE645C4-50F8-4D49-B782-DFA88DF4DE67}" presName="invisiNode" presStyleLbl="node1" presStyleIdx="0" presStyleCnt="4"/>
      <dgm:spPr/>
    </dgm:pt>
    <dgm:pt modelId="{D1AA17F7-B30D-4A73-9CE2-1DD54611F95A}" type="pres">
      <dgm:prSet presAssocID="{CCE645C4-50F8-4D49-B782-DFA88DF4DE67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78DEFD3-9F5A-4167-BB00-9BE3B412C1D4}" type="pres">
      <dgm:prSet presAssocID="{60DB610E-885D-4ED7-B12E-C74C05D35A9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C621072-ACF5-40A5-A319-CB15E3AE01A1}" type="pres">
      <dgm:prSet presAssocID="{C632E2E7-7774-437A-992C-1D14537E6ABD}" presName="compNode" presStyleCnt="0"/>
      <dgm:spPr/>
    </dgm:pt>
    <dgm:pt modelId="{654CB910-9C77-47B3-A8C0-4833EA623ADE}" type="pres">
      <dgm:prSet presAssocID="{C632E2E7-7774-437A-992C-1D14537E6ABD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667FA064-1C9D-41EB-80BE-8912D337BA58}" type="pres">
      <dgm:prSet presAssocID="{C632E2E7-7774-437A-992C-1D14537E6AB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561DCF-6AC0-4994-81C2-2817DEE03355}" type="pres">
      <dgm:prSet presAssocID="{C632E2E7-7774-437A-992C-1D14537E6ABD}" presName="invisiNode" presStyleLbl="node1" presStyleIdx="1" presStyleCnt="4"/>
      <dgm:spPr/>
    </dgm:pt>
    <dgm:pt modelId="{992C15ED-F0D1-40D0-86C8-1B810DF366FD}" type="pres">
      <dgm:prSet presAssocID="{C632E2E7-7774-437A-992C-1D14537E6ABD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ACAD584-AA9C-4C1A-8465-720CF2353431}" type="pres">
      <dgm:prSet presAssocID="{3FF1F3F7-268A-420E-B5D0-3E7347DACE1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0541DB4-0578-4A48-90F0-592FEA657B20}" type="pres">
      <dgm:prSet presAssocID="{16B1BC1B-D645-4BBE-80CD-C21D6AAF0105}" presName="compNode" presStyleCnt="0"/>
      <dgm:spPr/>
    </dgm:pt>
    <dgm:pt modelId="{A144B07F-5D74-4111-A492-60F8C56E2979}" type="pres">
      <dgm:prSet presAssocID="{16B1BC1B-D645-4BBE-80CD-C21D6AAF0105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DEDADB34-E05A-4998-91E3-5419D606C1D7}" type="pres">
      <dgm:prSet presAssocID="{16B1BC1B-D645-4BBE-80CD-C21D6AAF0105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BC54A8-DE70-4902-BC30-57F8B556DA51}" type="pres">
      <dgm:prSet presAssocID="{16B1BC1B-D645-4BBE-80CD-C21D6AAF0105}" presName="invisiNode" presStyleLbl="node1" presStyleIdx="2" presStyleCnt="4"/>
      <dgm:spPr/>
    </dgm:pt>
    <dgm:pt modelId="{2E449AF9-5484-4334-92E6-74E1F92309D9}" type="pres">
      <dgm:prSet presAssocID="{16B1BC1B-D645-4BBE-80CD-C21D6AAF0105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0BB33C4-9BD4-4490-805E-0981BFF9C8FD}" type="pres">
      <dgm:prSet presAssocID="{FD442E44-D2B2-4ED5-986B-9B44D9DDE4F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22C44A0-CF61-4729-AC5A-EE699799FA57}" type="pres">
      <dgm:prSet presAssocID="{62FCF539-CB6B-457B-9BD4-584056E541EB}" presName="compNode" presStyleCnt="0"/>
      <dgm:spPr/>
    </dgm:pt>
    <dgm:pt modelId="{3143C628-5739-4E45-99CC-F6D56B06FBB8}" type="pres">
      <dgm:prSet presAssocID="{62FCF539-CB6B-457B-9BD4-584056E541EB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AFF4C523-E661-4666-92AE-4DA6B426C130}" type="pres">
      <dgm:prSet presAssocID="{62FCF539-CB6B-457B-9BD4-584056E541E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26CC3C-3F47-47D1-9C7A-53129AA17EB3}" type="pres">
      <dgm:prSet presAssocID="{62FCF539-CB6B-457B-9BD4-584056E541EB}" presName="invisiNode" presStyleLbl="node1" presStyleIdx="3" presStyleCnt="4"/>
      <dgm:spPr/>
    </dgm:pt>
    <dgm:pt modelId="{AEB0A1B0-55FA-4F0F-94A3-E8A005BD3167}" type="pres">
      <dgm:prSet presAssocID="{62FCF539-CB6B-457B-9BD4-584056E541EB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538F3BDB-A3A1-4AAE-9A92-C5DA10B18199}" type="presOf" srcId="{BACBE06E-D676-4C0B-AC1C-0EE96F3129AD}" destId="{D60EE2DC-4382-41C3-B042-37B2447E5B9C}" srcOrd="0" destOrd="1" presId="urn:microsoft.com/office/officeart/2005/8/layout/hList7"/>
    <dgm:cxn modelId="{71D5438E-AEEF-49C4-AF20-3D24CEB086CA}" type="presOf" srcId="{57A6FC71-3C39-4EB8-B5A4-2412CB15BD0B}" destId="{654CB910-9C77-47B3-A8C0-4833EA623ADE}" srcOrd="0" destOrd="2" presId="urn:microsoft.com/office/officeart/2005/8/layout/hList7"/>
    <dgm:cxn modelId="{305A6CC1-CEA7-4391-BC2E-6B909E897F44}" type="presOf" srcId="{8C0ECFB7-6770-4B6D-9CC6-94A3F6A9FDBD}" destId="{AFF4C523-E661-4666-92AE-4DA6B426C130}" srcOrd="1" destOrd="1" presId="urn:microsoft.com/office/officeart/2005/8/layout/hList7"/>
    <dgm:cxn modelId="{DB89F7E9-BEF6-4FC0-9EED-90AF99FE94DC}" type="presOf" srcId="{89098FC8-2D2E-49D8-8B06-A0A672340C28}" destId="{72D18488-AC6B-44B0-B696-606D4A84DB48}" srcOrd="0" destOrd="0" presId="urn:microsoft.com/office/officeart/2005/8/layout/hList7"/>
    <dgm:cxn modelId="{C2AE0539-3B76-418A-A14B-A60500DFCBFF}" srcId="{C632E2E7-7774-437A-992C-1D14537E6ABD}" destId="{57A6FC71-3C39-4EB8-B5A4-2412CB15BD0B}" srcOrd="1" destOrd="0" parTransId="{B4112B54-2E9D-41D8-8479-700692936B26}" sibTransId="{894F4A97-C4A0-40DE-8054-38783659307A}"/>
    <dgm:cxn modelId="{1739F139-4767-44AC-8390-1AB7091BB83D}" type="presOf" srcId="{60DB610E-885D-4ED7-B12E-C74C05D35A93}" destId="{978DEFD3-9F5A-4167-BB00-9BE3B412C1D4}" srcOrd="0" destOrd="0" presId="urn:microsoft.com/office/officeart/2005/8/layout/hList7"/>
    <dgm:cxn modelId="{CEA68ED9-7B7B-4357-B8FE-6CABB32EE76D}" type="presOf" srcId="{696744B7-7A68-4DFB-BE52-3AB7C2959E0C}" destId="{AFF4C523-E661-4666-92AE-4DA6B426C130}" srcOrd="1" destOrd="2" presId="urn:microsoft.com/office/officeart/2005/8/layout/hList7"/>
    <dgm:cxn modelId="{78A2CAF5-EC98-4A9E-9F90-281C2B1FA27B}" type="presOf" srcId="{696744B7-7A68-4DFB-BE52-3AB7C2959E0C}" destId="{3143C628-5739-4E45-99CC-F6D56B06FBB8}" srcOrd="0" destOrd="2" presId="urn:microsoft.com/office/officeart/2005/8/layout/hList7"/>
    <dgm:cxn modelId="{686A8CD7-1B89-400D-A3D4-7990597377E8}" type="presOf" srcId="{C632E2E7-7774-437A-992C-1D14537E6ABD}" destId="{654CB910-9C77-47B3-A8C0-4833EA623ADE}" srcOrd="0" destOrd="0" presId="urn:microsoft.com/office/officeart/2005/8/layout/hList7"/>
    <dgm:cxn modelId="{ABDA344B-2F13-4DB7-853E-355DEE3C167C}" type="presOf" srcId="{3FF1F3F7-268A-420E-B5D0-3E7347DACE17}" destId="{DACAD584-AA9C-4C1A-8465-720CF2353431}" srcOrd="0" destOrd="0" presId="urn:microsoft.com/office/officeart/2005/8/layout/hList7"/>
    <dgm:cxn modelId="{F07EC4E2-E1DE-411A-877E-CC9F16EAEF49}" type="presOf" srcId="{8C0ECFB7-6770-4B6D-9CC6-94A3F6A9FDBD}" destId="{3143C628-5739-4E45-99CC-F6D56B06FBB8}" srcOrd="0" destOrd="1" presId="urn:microsoft.com/office/officeart/2005/8/layout/hList7"/>
    <dgm:cxn modelId="{D3F34725-6D9F-4138-B083-476B20B7A08D}" type="presOf" srcId="{CCE645C4-50F8-4D49-B782-DFA88DF4DE67}" destId="{7DE3F5E4-AC7C-4DF7-B242-DF98889C3090}" srcOrd="1" destOrd="0" presId="urn:microsoft.com/office/officeart/2005/8/layout/hList7"/>
    <dgm:cxn modelId="{93BF31F3-FC61-445E-ADEA-1359D9A0381E}" type="presOf" srcId="{C632E2E7-7774-437A-992C-1D14537E6ABD}" destId="{667FA064-1C9D-41EB-80BE-8912D337BA58}" srcOrd="1" destOrd="0" presId="urn:microsoft.com/office/officeart/2005/8/layout/hList7"/>
    <dgm:cxn modelId="{23B467B0-5248-43FF-A9F5-E73EA595A030}" srcId="{89098FC8-2D2E-49D8-8B06-A0A672340C28}" destId="{C632E2E7-7774-437A-992C-1D14537E6ABD}" srcOrd="1" destOrd="0" parTransId="{F2D354B0-08B8-4DBD-80BD-65A1783E865C}" sibTransId="{3FF1F3F7-268A-420E-B5D0-3E7347DACE17}"/>
    <dgm:cxn modelId="{CCEC1916-6B15-4545-B21F-79D41FF78147}" type="presOf" srcId="{62FCF539-CB6B-457B-9BD4-584056E541EB}" destId="{AFF4C523-E661-4666-92AE-4DA6B426C130}" srcOrd="1" destOrd="0" presId="urn:microsoft.com/office/officeart/2005/8/layout/hList7"/>
    <dgm:cxn modelId="{628B0F34-DC7C-42DA-A85E-144E86D8C0F7}" type="presOf" srcId="{BACBE06E-D676-4C0B-AC1C-0EE96F3129AD}" destId="{7DE3F5E4-AC7C-4DF7-B242-DF98889C3090}" srcOrd="1" destOrd="1" presId="urn:microsoft.com/office/officeart/2005/8/layout/hList7"/>
    <dgm:cxn modelId="{C38C56F6-9123-4BAB-BA7E-DE6043E44C7F}" type="presOf" srcId="{944E0818-80EB-4A8E-B232-2F0384738A57}" destId="{667FA064-1C9D-41EB-80BE-8912D337BA58}" srcOrd="1" destOrd="1" presId="urn:microsoft.com/office/officeart/2005/8/layout/hList7"/>
    <dgm:cxn modelId="{8DF2977E-EDFB-4D64-B3CF-1E289A166723}" srcId="{89098FC8-2D2E-49D8-8B06-A0A672340C28}" destId="{CCE645C4-50F8-4D49-B782-DFA88DF4DE67}" srcOrd="0" destOrd="0" parTransId="{5FDFAA09-B3C5-48DB-A210-81794ADDE86A}" sibTransId="{60DB610E-885D-4ED7-B12E-C74C05D35A93}"/>
    <dgm:cxn modelId="{6032203E-4F2A-4872-A6CF-7B47674DD88A}" srcId="{62FCF539-CB6B-457B-9BD4-584056E541EB}" destId="{8C0ECFB7-6770-4B6D-9CC6-94A3F6A9FDBD}" srcOrd="0" destOrd="0" parTransId="{0A0043C4-6E9A-471F-8258-130D768FD788}" sibTransId="{7D928942-3483-4303-A5A4-BEF42D85D904}"/>
    <dgm:cxn modelId="{12AD1BA4-7756-4335-8A02-1983CF98EC72}" srcId="{C632E2E7-7774-437A-992C-1D14537E6ABD}" destId="{6C9BC26F-7021-47FC-84DB-447AB11519C5}" srcOrd="2" destOrd="0" parTransId="{EBBF76F0-B3A2-430E-B09C-1E03F3AACA09}" sibTransId="{68DDD03F-B546-4678-A035-C69E40A2F65A}"/>
    <dgm:cxn modelId="{5D77C427-FBC2-42E2-800E-E469C77743EA}" type="presOf" srcId="{16B1BC1B-D645-4BBE-80CD-C21D6AAF0105}" destId="{A144B07F-5D74-4111-A492-60F8C56E2979}" srcOrd="0" destOrd="0" presId="urn:microsoft.com/office/officeart/2005/8/layout/hList7"/>
    <dgm:cxn modelId="{C1EE08AB-4019-46BC-AFD8-0197930A8684}" srcId="{C632E2E7-7774-437A-992C-1D14537E6ABD}" destId="{944E0818-80EB-4A8E-B232-2F0384738A57}" srcOrd="0" destOrd="0" parTransId="{9C2EA551-6B2C-49AB-B285-2290DF20156D}" sibTransId="{8BCC850D-48FE-4411-817E-67C7759F5208}"/>
    <dgm:cxn modelId="{3B4C0088-DE56-4268-B1B2-5157D4D5E24B}" type="presOf" srcId="{CCE645C4-50F8-4D49-B782-DFA88DF4DE67}" destId="{D60EE2DC-4382-41C3-B042-37B2447E5B9C}" srcOrd="0" destOrd="0" presId="urn:microsoft.com/office/officeart/2005/8/layout/hList7"/>
    <dgm:cxn modelId="{B25A9DF3-605E-4FEC-8508-6E53DB2F0011}" type="presOf" srcId="{FD442E44-D2B2-4ED5-986B-9B44D9DDE4F9}" destId="{80BB33C4-9BD4-4490-805E-0981BFF9C8FD}" srcOrd="0" destOrd="0" presId="urn:microsoft.com/office/officeart/2005/8/layout/hList7"/>
    <dgm:cxn modelId="{BDF87003-B804-4306-AA9F-789E7700227A}" type="presOf" srcId="{6C9BC26F-7021-47FC-84DB-447AB11519C5}" destId="{667FA064-1C9D-41EB-80BE-8912D337BA58}" srcOrd="1" destOrd="3" presId="urn:microsoft.com/office/officeart/2005/8/layout/hList7"/>
    <dgm:cxn modelId="{052CABA6-1091-4963-8112-804D5A5F399C}" type="presOf" srcId="{42FAE5C9-54D3-4CB6-92F9-0A3A2B251903}" destId="{D60EE2DC-4382-41C3-B042-37B2447E5B9C}" srcOrd="0" destOrd="2" presId="urn:microsoft.com/office/officeart/2005/8/layout/hList7"/>
    <dgm:cxn modelId="{F1E2EF17-302F-4FEA-8971-B2E94E28C4F0}" srcId="{16B1BC1B-D645-4BBE-80CD-C21D6AAF0105}" destId="{9E82EA86-44B3-473A-B058-11607D2E6F4C}" srcOrd="0" destOrd="0" parTransId="{99248DE5-D628-42AF-8C2B-07188382229F}" sibTransId="{0D7835F8-D218-47F0-A2F0-663945258A26}"/>
    <dgm:cxn modelId="{FE2927F8-374C-4B2B-B526-D7FD3AC63706}" srcId="{CCE645C4-50F8-4D49-B782-DFA88DF4DE67}" destId="{BACBE06E-D676-4C0B-AC1C-0EE96F3129AD}" srcOrd="0" destOrd="0" parTransId="{BFC66B7D-0902-4419-912C-F67988C3CB26}" sibTransId="{F1B3BB16-3F31-4FEA-ABFD-034EBC0D9DE6}"/>
    <dgm:cxn modelId="{0331DD9E-2E3F-4AB7-A0A4-83B6005362B6}" type="presOf" srcId="{42FAE5C9-54D3-4CB6-92F9-0A3A2B251903}" destId="{7DE3F5E4-AC7C-4DF7-B242-DF98889C3090}" srcOrd="1" destOrd="2" presId="urn:microsoft.com/office/officeart/2005/8/layout/hList7"/>
    <dgm:cxn modelId="{16BFDDF9-D420-4393-95D6-891D6CAE3693}" srcId="{62FCF539-CB6B-457B-9BD4-584056E541EB}" destId="{696744B7-7A68-4DFB-BE52-3AB7C2959E0C}" srcOrd="1" destOrd="0" parTransId="{83611625-B0D0-47CD-8915-DF924FDA81AF}" sibTransId="{31D88667-47F4-42FA-9793-064B64B5FE0F}"/>
    <dgm:cxn modelId="{F57619C7-7100-4304-81A5-5CC4A4B0204D}" type="presOf" srcId="{62FCF539-CB6B-457B-9BD4-584056E541EB}" destId="{3143C628-5739-4E45-99CC-F6D56B06FBB8}" srcOrd="0" destOrd="0" presId="urn:microsoft.com/office/officeart/2005/8/layout/hList7"/>
    <dgm:cxn modelId="{3920CBEC-C259-4433-AE74-1F7C9326D42E}" type="presOf" srcId="{DA406DD5-3340-4DF7-B557-B1E129DB1BC0}" destId="{A144B07F-5D74-4111-A492-60F8C56E2979}" srcOrd="0" destOrd="2" presId="urn:microsoft.com/office/officeart/2005/8/layout/hList7"/>
    <dgm:cxn modelId="{AF88BA6D-1F28-44F6-AAC2-F4300BD5AC93}" type="presOf" srcId="{57A6FC71-3C39-4EB8-B5A4-2412CB15BD0B}" destId="{667FA064-1C9D-41EB-80BE-8912D337BA58}" srcOrd="1" destOrd="2" presId="urn:microsoft.com/office/officeart/2005/8/layout/hList7"/>
    <dgm:cxn modelId="{F848F225-704F-44F3-B21E-265D3AF3AE78}" srcId="{89098FC8-2D2E-49D8-8B06-A0A672340C28}" destId="{62FCF539-CB6B-457B-9BD4-584056E541EB}" srcOrd="3" destOrd="0" parTransId="{E888EC5D-9797-4CEA-AB87-058C3177C20C}" sibTransId="{7299CF88-2F65-4990-B903-E489A295E10F}"/>
    <dgm:cxn modelId="{842477F0-D8B9-4768-916F-73766E447327}" type="presOf" srcId="{16B1BC1B-D645-4BBE-80CD-C21D6AAF0105}" destId="{DEDADB34-E05A-4998-91E3-5419D606C1D7}" srcOrd="1" destOrd="0" presId="urn:microsoft.com/office/officeart/2005/8/layout/hList7"/>
    <dgm:cxn modelId="{75CA7517-76F0-4A3A-A9E6-97833A83BE3A}" type="presOf" srcId="{9E82EA86-44B3-473A-B058-11607D2E6F4C}" destId="{DEDADB34-E05A-4998-91E3-5419D606C1D7}" srcOrd="1" destOrd="1" presId="urn:microsoft.com/office/officeart/2005/8/layout/hList7"/>
    <dgm:cxn modelId="{E885BAA8-5830-41AF-8871-CD4D086C064B}" srcId="{CCE645C4-50F8-4D49-B782-DFA88DF4DE67}" destId="{42FAE5C9-54D3-4CB6-92F9-0A3A2B251903}" srcOrd="1" destOrd="0" parTransId="{949A6018-ACA8-4E5E-AA25-1F22AF4E97AC}" sibTransId="{D340424B-A4F5-468B-A48D-17D8FF24DD7D}"/>
    <dgm:cxn modelId="{E93326BB-3E6E-4EC7-8746-A590861606A0}" type="presOf" srcId="{944E0818-80EB-4A8E-B232-2F0384738A57}" destId="{654CB910-9C77-47B3-A8C0-4833EA623ADE}" srcOrd="0" destOrd="1" presId="urn:microsoft.com/office/officeart/2005/8/layout/hList7"/>
    <dgm:cxn modelId="{12928336-84F3-4726-B9AE-0CB0E1FC5ABD}" srcId="{16B1BC1B-D645-4BBE-80CD-C21D6AAF0105}" destId="{DA406DD5-3340-4DF7-B557-B1E129DB1BC0}" srcOrd="1" destOrd="0" parTransId="{49624718-5A06-4710-B9D5-B2C2815BB6FD}" sibTransId="{1816D7CB-DEFA-41DA-BD61-ED9594F157EF}"/>
    <dgm:cxn modelId="{E408142C-5A91-464A-A988-81FA1FD98551}" type="presOf" srcId="{9E82EA86-44B3-473A-B058-11607D2E6F4C}" destId="{A144B07F-5D74-4111-A492-60F8C56E2979}" srcOrd="0" destOrd="1" presId="urn:microsoft.com/office/officeart/2005/8/layout/hList7"/>
    <dgm:cxn modelId="{57DFE2D0-75E8-4D90-B37C-3D1DCB99894D}" type="presOf" srcId="{DA406DD5-3340-4DF7-B557-B1E129DB1BC0}" destId="{DEDADB34-E05A-4998-91E3-5419D606C1D7}" srcOrd="1" destOrd="2" presId="urn:microsoft.com/office/officeart/2005/8/layout/hList7"/>
    <dgm:cxn modelId="{CB9429AB-2502-47F4-8009-A477DCD86B3D}" srcId="{89098FC8-2D2E-49D8-8B06-A0A672340C28}" destId="{16B1BC1B-D645-4BBE-80CD-C21D6AAF0105}" srcOrd="2" destOrd="0" parTransId="{088CCEAE-6D31-4DBE-AEB6-0502319227A2}" sibTransId="{FD442E44-D2B2-4ED5-986B-9B44D9DDE4F9}"/>
    <dgm:cxn modelId="{4A2AB6C0-023E-462B-A699-9C3BD6487990}" type="presOf" srcId="{6C9BC26F-7021-47FC-84DB-447AB11519C5}" destId="{654CB910-9C77-47B3-A8C0-4833EA623ADE}" srcOrd="0" destOrd="3" presId="urn:microsoft.com/office/officeart/2005/8/layout/hList7"/>
    <dgm:cxn modelId="{D2457648-FE45-4B21-88D9-FB80AED68EA8}" type="presParOf" srcId="{72D18488-AC6B-44B0-B696-606D4A84DB48}" destId="{2FC29391-C879-446A-BBE2-EFCF0CA58803}" srcOrd="0" destOrd="0" presId="urn:microsoft.com/office/officeart/2005/8/layout/hList7"/>
    <dgm:cxn modelId="{BF74814B-FBC9-489A-AAAE-A7EB464EE1DC}" type="presParOf" srcId="{72D18488-AC6B-44B0-B696-606D4A84DB48}" destId="{5952ABB3-54AC-403E-81D3-123D862892B8}" srcOrd="1" destOrd="0" presId="urn:microsoft.com/office/officeart/2005/8/layout/hList7"/>
    <dgm:cxn modelId="{EEBE3056-5A25-437B-8C1D-6ED2FA417BE2}" type="presParOf" srcId="{5952ABB3-54AC-403E-81D3-123D862892B8}" destId="{41FC4C9E-A065-48D2-83F7-B3E8C81FF458}" srcOrd="0" destOrd="0" presId="urn:microsoft.com/office/officeart/2005/8/layout/hList7"/>
    <dgm:cxn modelId="{DDC18B9A-9CB9-41AD-9B9B-609673E6D7F8}" type="presParOf" srcId="{41FC4C9E-A065-48D2-83F7-B3E8C81FF458}" destId="{D60EE2DC-4382-41C3-B042-37B2447E5B9C}" srcOrd="0" destOrd="0" presId="urn:microsoft.com/office/officeart/2005/8/layout/hList7"/>
    <dgm:cxn modelId="{0BC80608-4222-42A7-A0C3-E49B4DD05F37}" type="presParOf" srcId="{41FC4C9E-A065-48D2-83F7-B3E8C81FF458}" destId="{7DE3F5E4-AC7C-4DF7-B242-DF98889C3090}" srcOrd="1" destOrd="0" presId="urn:microsoft.com/office/officeart/2005/8/layout/hList7"/>
    <dgm:cxn modelId="{F5B1BAC5-B3B2-4F1E-A1EA-95CB4B0F9090}" type="presParOf" srcId="{41FC4C9E-A065-48D2-83F7-B3E8C81FF458}" destId="{AD5F05C0-3948-48EC-AA00-CDFF293DC744}" srcOrd="2" destOrd="0" presId="urn:microsoft.com/office/officeart/2005/8/layout/hList7"/>
    <dgm:cxn modelId="{64924A07-B4AE-43A6-AAAC-63D21EC47A8D}" type="presParOf" srcId="{41FC4C9E-A065-48D2-83F7-B3E8C81FF458}" destId="{D1AA17F7-B30D-4A73-9CE2-1DD54611F95A}" srcOrd="3" destOrd="0" presId="urn:microsoft.com/office/officeart/2005/8/layout/hList7"/>
    <dgm:cxn modelId="{4CFFF16F-64B2-4520-88EB-A8A975380222}" type="presParOf" srcId="{5952ABB3-54AC-403E-81D3-123D862892B8}" destId="{978DEFD3-9F5A-4167-BB00-9BE3B412C1D4}" srcOrd="1" destOrd="0" presId="urn:microsoft.com/office/officeart/2005/8/layout/hList7"/>
    <dgm:cxn modelId="{3D90A859-6E62-4EDD-ABA9-487269E3E056}" type="presParOf" srcId="{5952ABB3-54AC-403E-81D3-123D862892B8}" destId="{2C621072-ACF5-40A5-A319-CB15E3AE01A1}" srcOrd="2" destOrd="0" presId="urn:microsoft.com/office/officeart/2005/8/layout/hList7"/>
    <dgm:cxn modelId="{578BD4EC-7892-4819-A5F1-5ECB3368AD7A}" type="presParOf" srcId="{2C621072-ACF5-40A5-A319-CB15E3AE01A1}" destId="{654CB910-9C77-47B3-A8C0-4833EA623ADE}" srcOrd="0" destOrd="0" presId="urn:microsoft.com/office/officeart/2005/8/layout/hList7"/>
    <dgm:cxn modelId="{6B45B1C6-52EF-458B-97DF-346EF71034B5}" type="presParOf" srcId="{2C621072-ACF5-40A5-A319-CB15E3AE01A1}" destId="{667FA064-1C9D-41EB-80BE-8912D337BA58}" srcOrd="1" destOrd="0" presId="urn:microsoft.com/office/officeart/2005/8/layout/hList7"/>
    <dgm:cxn modelId="{60E21DF5-32F7-4990-911A-6793411C2E05}" type="presParOf" srcId="{2C621072-ACF5-40A5-A319-CB15E3AE01A1}" destId="{16561DCF-6AC0-4994-81C2-2817DEE03355}" srcOrd="2" destOrd="0" presId="urn:microsoft.com/office/officeart/2005/8/layout/hList7"/>
    <dgm:cxn modelId="{19F59CA2-25CA-48CD-90FA-2559339AB4C8}" type="presParOf" srcId="{2C621072-ACF5-40A5-A319-CB15E3AE01A1}" destId="{992C15ED-F0D1-40D0-86C8-1B810DF366FD}" srcOrd="3" destOrd="0" presId="urn:microsoft.com/office/officeart/2005/8/layout/hList7"/>
    <dgm:cxn modelId="{85B3E2FE-B35A-4E38-9237-564422EA30B2}" type="presParOf" srcId="{5952ABB3-54AC-403E-81D3-123D862892B8}" destId="{DACAD584-AA9C-4C1A-8465-720CF2353431}" srcOrd="3" destOrd="0" presId="urn:microsoft.com/office/officeart/2005/8/layout/hList7"/>
    <dgm:cxn modelId="{1B525871-46D6-4CBD-83E2-7241F6ED0212}" type="presParOf" srcId="{5952ABB3-54AC-403E-81D3-123D862892B8}" destId="{90541DB4-0578-4A48-90F0-592FEA657B20}" srcOrd="4" destOrd="0" presId="urn:microsoft.com/office/officeart/2005/8/layout/hList7"/>
    <dgm:cxn modelId="{4CD7A2B9-A497-40B8-BBB7-F9BE7FD874C0}" type="presParOf" srcId="{90541DB4-0578-4A48-90F0-592FEA657B20}" destId="{A144B07F-5D74-4111-A492-60F8C56E2979}" srcOrd="0" destOrd="0" presId="urn:microsoft.com/office/officeart/2005/8/layout/hList7"/>
    <dgm:cxn modelId="{A611A301-9CF7-497F-B54F-031625F12DE4}" type="presParOf" srcId="{90541DB4-0578-4A48-90F0-592FEA657B20}" destId="{DEDADB34-E05A-4998-91E3-5419D606C1D7}" srcOrd="1" destOrd="0" presId="urn:microsoft.com/office/officeart/2005/8/layout/hList7"/>
    <dgm:cxn modelId="{7378B67E-D841-4D91-880D-2268C5B97A9F}" type="presParOf" srcId="{90541DB4-0578-4A48-90F0-592FEA657B20}" destId="{B8BC54A8-DE70-4902-BC30-57F8B556DA51}" srcOrd="2" destOrd="0" presId="urn:microsoft.com/office/officeart/2005/8/layout/hList7"/>
    <dgm:cxn modelId="{C5E23184-027B-4EF1-BF4F-32E59A3824DD}" type="presParOf" srcId="{90541DB4-0578-4A48-90F0-592FEA657B20}" destId="{2E449AF9-5484-4334-92E6-74E1F92309D9}" srcOrd="3" destOrd="0" presId="urn:microsoft.com/office/officeart/2005/8/layout/hList7"/>
    <dgm:cxn modelId="{E409381B-0730-4F06-A78F-8A8A7948D7C3}" type="presParOf" srcId="{5952ABB3-54AC-403E-81D3-123D862892B8}" destId="{80BB33C4-9BD4-4490-805E-0981BFF9C8FD}" srcOrd="5" destOrd="0" presId="urn:microsoft.com/office/officeart/2005/8/layout/hList7"/>
    <dgm:cxn modelId="{43886A9C-EAE0-4526-BBF2-AA0D7446DE7E}" type="presParOf" srcId="{5952ABB3-54AC-403E-81D3-123D862892B8}" destId="{D22C44A0-CF61-4729-AC5A-EE699799FA57}" srcOrd="6" destOrd="0" presId="urn:microsoft.com/office/officeart/2005/8/layout/hList7"/>
    <dgm:cxn modelId="{6E8D52F4-A0A2-45CE-9614-C99EABF5F96C}" type="presParOf" srcId="{D22C44A0-CF61-4729-AC5A-EE699799FA57}" destId="{3143C628-5739-4E45-99CC-F6D56B06FBB8}" srcOrd="0" destOrd="0" presId="urn:microsoft.com/office/officeart/2005/8/layout/hList7"/>
    <dgm:cxn modelId="{B3031041-EDB8-412B-8571-35C5339CB0B4}" type="presParOf" srcId="{D22C44A0-CF61-4729-AC5A-EE699799FA57}" destId="{AFF4C523-E661-4666-92AE-4DA6B426C130}" srcOrd="1" destOrd="0" presId="urn:microsoft.com/office/officeart/2005/8/layout/hList7"/>
    <dgm:cxn modelId="{69AA82EE-D079-4F23-9AB0-A60FFE1022C3}" type="presParOf" srcId="{D22C44A0-CF61-4729-AC5A-EE699799FA57}" destId="{A926CC3C-3F47-47D1-9C7A-53129AA17EB3}" srcOrd="2" destOrd="0" presId="urn:microsoft.com/office/officeart/2005/8/layout/hList7"/>
    <dgm:cxn modelId="{A88D3EDE-8A50-4722-9A6B-54D2004DDAB0}" type="presParOf" srcId="{D22C44A0-CF61-4729-AC5A-EE699799FA57}" destId="{AEB0A1B0-55FA-4F0F-94A3-E8A005BD316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A9E13-9CF0-4BB5-A5AC-DE90C19577CA}">
      <dsp:nvSpPr>
        <dsp:cNvPr id="0" name=""/>
        <dsp:cNvSpPr/>
      </dsp:nvSpPr>
      <dsp:spPr>
        <a:xfrm>
          <a:off x="2270" y="3719"/>
          <a:ext cx="1365228" cy="546091"/>
        </a:xfrm>
        <a:prstGeom prst="rect">
          <a:avLst/>
        </a:prstGeom>
        <a:solidFill>
          <a:srgbClr val="FF0000"/>
        </a:solidFill>
        <a:ln>
          <a:solidFill>
            <a:srgbClr val="DDDDD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270" y="3719"/>
        <a:ext cx="1365228" cy="546091"/>
      </dsp:txXfrm>
    </dsp:sp>
    <dsp:sp modelId="{4A4CA787-ABE9-4612-B437-BCE7B2D8D0AC}">
      <dsp:nvSpPr>
        <dsp:cNvPr id="0" name=""/>
        <dsp:cNvSpPr/>
      </dsp:nvSpPr>
      <dsp:spPr>
        <a:xfrm>
          <a:off x="2270" y="549810"/>
          <a:ext cx="1365228" cy="1141920"/>
        </a:xfrm>
        <a:prstGeom prst="rect">
          <a:avLst/>
        </a:prstGeom>
        <a:solidFill>
          <a:srgbClr val="FFC000">
            <a:alpha val="90000"/>
          </a:srgbClr>
        </a:solidFill>
        <a:ln w="9525" cap="flat" cmpd="sng" algn="ctr">
          <a:solidFill>
            <a:srgbClr val="7030A0">
              <a:alpha val="90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270" y="549810"/>
        <a:ext cx="1365228" cy="1141920"/>
      </dsp:txXfrm>
    </dsp:sp>
    <dsp:sp modelId="{750110A3-B493-40CC-AD61-40EC24C04669}">
      <dsp:nvSpPr>
        <dsp:cNvPr id="0" name=""/>
        <dsp:cNvSpPr/>
      </dsp:nvSpPr>
      <dsp:spPr>
        <a:xfrm>
          <a:off x="1558630" y="3719"/>
          <a:ext cx="1365228" cy="546091"/>
        </a:xfrm>
        <a:prstGeom prst="rect">
          <a:avLst/>
        </a:prstGeom>
        <a:solidFill>
          <a:srgbClr val="92D050"/>
        </a:solidFill>
        <a:ln>
          <a:solidFill>
            <a:srgbClr val="00B0F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rgbClr val="0070C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58630" y="3719"/>
        <a:ext cx="1365228" cy="546091"/>
      </dsp:txXfrm>
    </dsp:sp>
    <dsp:sp modelId="{570A905A-0F19-48E1-89ED-9D116107C77C}">
      <dsp:nvSpPr>
        <dsp:cNvPr id="0" name=""/>
        <dsp:cNvSpPr/>
      </dsp:nvSpPr>
      <dsp:spPr>
        <a:xfrm>
          <a:off x="1558630" y="549810"/>
          <a:ext cx="1365228" cy="1141920"/>
        </a:xfrm>
        <a:prstGeom prst="rect">
          <a:avLst/>
        </a:prstGeom>
        <a:solidFill>
          <a:srgbClr val="FFFF00">
            <a:alpha val="90000"/>
          </a:srgbClr>
        </a:solidFill>
        <a:ln w="9525" cap="flat" cmpd="sng" algn="ctr">
          <a:solidFill>
            <a:srgbClr val="0070C0">
              <a:alpha val="90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58630" y="549810"/>
        <a:ext cx="1365228" cy="1141920"/>
      </dsp:txXfrm>
    </dsp:sp>
    <dsp:sp modelId="{60F8DEBD-174E-44BB-956F-29EC73A5FD88}">
      <dsp:nvSpPr>
        <dsp:cNvPr id="0" name=""/>
        <dsp:cNvSpPr/>
      </dsp:nvSpPr>
      <dsp:spPr>
        <a:xfrm>
          <a:off x="3114990" y="3719"/>
          <a:ext cx="1365228" cy="546091"/>
        </a:xfrm>
        <a:prstGeom prst="rect">
          <a:avLst/>
        </a:prstGeom>
        <a:solidFill>
          <a:srgbClr val="00B0F0"/>
        </a:solidFill>
        <a:ln>
          <a:solidFill>
            <a:srgbClr val="92D05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0" kern="1200">
              <a:solidFill>
                <a:srgbClr val="00B0F0"/>
              </a:solidFill>
              <a:effectLst>
                <a:glow rad="139700">
                  <a:schemeClr val="accent3">
                    <a:satMod val="175000"/>
                    <a:alpha val="40000"/>
                  </a:schemeClr>
                </a:glow>
              </a:effectLst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114990" y="3719"/>
        <a:ext cx="1365228" cy="546091"/>
      </dsp:txXfrm>
    </dsp:sp>
    <dsp:sp modelId="{80578E81-3116-4C5F-8E9B-E16396E79756}">
      <dsp:nvSpPr>
        <dsp:cNvPr id="0" name=""/>
        <dsp:cNvSpPr/>
      </dsp:nvSpPr>
      <dsp:spPr>
        <a:xfrm>
          <a:off x="3114990" y="549810"/>
          <a:ext cx="1365228" cy="1141920"/>
        </a:xfrm>
        <a:prstGeom prst="rect">
          <a:avLst/>
        </a:prstGeom>
        <a:solidFill>
          <a:srgbClr val="0070C0">
            <a:alpha val="90000"/>
          </a:srgbClr>
        </a:solidFill>
        <a:ln w="9525" cap="flat" cmpd="sng" algn="ctr">
          <a:solidFill>
            <a:srgbClr val="FFFF00">
              <a:alpha val="90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92D05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92D05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14990" y="549810"/>
        <a:ext cx="1365228" cy="1141920"/>
      </dsp:txXfrm>
    </dsp:sp>
    <dsp:sp modelId="{841A3C3B-2CBE-44F9-BC2F-9A2F51EF6EF3}">
      <dsp:nvSpPr>
        <dsp:cNvPr id="0" name=""/>
        <dsp:cNvSpPr/>
      </dsp:nvSpPr>
      <dsp:spPr>
        <a:xfrm>
          <a:off x="4671351" y="3719"/>
          <a:ext cx="1365228" cy="546091"/>
        </a:xfrm>
        <a:prstGeom prst="rect">
          <a:avLst/>
        </a:prstGeom>
        <a:gradFill flip="none" rotWithShape="1">
          <a:gsLst>
            <a:gs pos="44000">
              <a:srgbClr val="92D050"/>
            </a:gs>
            <a:gs pos="29000">
              <a:srgbClr val="FFFF00"/>
            </a:gs>
            <a:gs pos="16000">
              <a:srgbClr val="FFC000"/>
            </a:gs>
            <a:gs pos="3000">
              <a:srgbClr val="FF0000"/>
            </a:gs>
            <a:gs pos="59000">
              <a:srgbClr val="00B0F0"/>
            </a:gs>
            <a:gs pos="74000">
              <a:srgbClr val="0070C0"/>
            </a:gs>
            <a:gs pos="90000">
              <a:srgbClr val="7030A0"/>
            </a:gs>
          </a:gsLst>
          <a:lin ang="10800000" scaled="1"/>
          <a:tileRect/>
        </a:gra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671351" y="3719"/>
        <a:ext cx="1365228" cy="546091"/>
      </dsp:txXfrm>
    </dsp:sp>
    <dsp:sp modelId="{06D888AC-650C-4799-8E02-8846BB2075A7}">
      <dsp:nvSpPr>
        <dsp:cNvPr id="0" name=""/>
        <dsp:cNvSpPr/>
      </dsp:nvSpPr>
      <dsp:spPr>
        <a:xfrm>
          <a:off x="4671351" y="549810"/>
          <a:ext cx="1365228" cy="1141920"/>
        </a:xfrm>
        <a:prstGeom prst="rect">
          <a:avLst/>
        </a:prstGeom>
        <a:solidFill>
          <a:srgbClr val="7030A0">
            <a:alpha val="90000"/>
          </a:srgbClr>
        </a:solidFill>
        <a:ln w="9525" cap="flat" cmpd="sng" algn="ctr">
          <a:solidFill>
            <a:srgbClr val="FFC000">
              <a:alpha val="90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C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C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71351" y="549810"/>
        <a:ext cx="1365228" cy="1141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EE2DC-4382-41C3-B042-37B2447E5B9C}">
      <dsp:nvSpPr>
        <dsp:cNvPr id="0" name=""/>
        <dsp:cNvSpPr/>
      </dsp:nvSpPr>
      <dsp:spPr>
        <a:xfrm>
          <a:off x="1407" y="0"/>
          <a:ext cx="1475802" cy="3438525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solidFill>
            <a:srgbClr val="DDDDDD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07" y="1375410"/>
        <a:ext cx="1475802" cy="1375410"/>
      </dsp:txXfrm>
    </dsp:sp>
    <dsp:sp modelId="{D1AA17F7-B30D-4A73-9CE2-1DD54611F95A}">
      <dsp:nvSpPr>
        <dsp:cNvPr id="0" name=""/>
        <dsp:cNvSpPr/>
      </dsp:nvSpPr>
      <dsp:spPr>
        <a:xfrm>
          <a:off x="166795" y="206311"/>
          <a:ext cx="1145028" cy="1145028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4CB910-9C77-47B3-A8C0-4833EA623ADE}">
      <dsp:nvSpPr>
        <dsp:cNvPr id="0" name=""/>
        <dsp:cNvSpPr/>
      </dsp:nvSpPr>
      <dsp:spPr>
        <a:xfrm>
          <a:off x="1521485" y="0"/>
          <a:ext cx="1475802" cy="3438525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solidFill>
            <a:srgbClr val="00B0F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21485" y="1375410"/>
        <a:ext cx="1475802" cy="1375410"/>
      </dsp:txXfrm>
    </dsp:sp>
    <dsp:sp modelId="{992C15ED-F0D1-40D0-86C8-1B810DF366FD}">
      <dsp:nvSpPr>
        <dsp:cNvPr id="0" name=""/>
        <dsp:cNvSpPr/>
      </dsp:nvSpPr>
      <dsp:spPr>
        <a:xfrm>
          <a:off x="1686872" y="206311"/>
          <a:ext cx="1145028" cy="1145028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44B07F-5D74-4111-A492-60F8C56E2979}">
      <dsp:nvSpPr>
        <dsp:cNvPr id="0" name=""/>
        <dsp:cNvSpPr/>
      </dsp:nvSpPr>
      <dsp:spPr>
        <a:xfrm>
          <a:off x="3041562" y="0"/>
          <a:ext cx="1475802" cy="3438525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solidFill>
            <a:srgbClr val="92D05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92D05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92D05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41562" y="1375410"/>
        <a:ext cx="1475802" cy="1375410"/>
      </dsp:txXfrm>
    </dsp:sp>
    <dsp:sp modelId="{2E449AF9-5484-4334-92E6-74E1F92309D9}">
      <dsp:nvSpPr>
        <dsp:cNvPr id="0" name=""/>
        <dsp:cNvSpPr/>
      </dsp:nvSpPr>
      <dsp:spPr>
        <a:xfrm>
          <a:off x="3206949" y="206311"/>
          <a:ext cx="1145028" cy="1145028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43C628-5739-4E45-99CC-F6D56B06FBB8}">
      <dsp:nvSpPr>
        <dsp:cNvPr id="0" name=""/>
        <dsp:cNvSpPr/>
      </dsp:nvSpPr>
      <dsp:spPr>
        <a:xfrm>
          <a:off x="4561639" y="0"/>
          <a:ext cx="1475802" cy="3438525"/>
        </a:xfrm>
        <a:prstGeom prst="roundRect">
          <a:avLst>
            <a:gd name="adj" fmla="val 10000"/>
          </a:avLst>
        </a:prstGeom>
        <a:gradFill flip="none" rotWithShape="1">
          <a:gsLst>
            <a:gs pos="44000">
              <a:srgbClr val="92D050"/>
            </a:gs>
            <a:gs pos="29000">
              <a:srgbClr val="FFFF00"/>
            </a:gs>
            <a:gs pos="16000">
              <a:srgbClr val="FFC000"/>
            </a:gs>
            <a:gs pos="3000">
              <a:srgbClr val="FF0000"/>
            </a:gs>
            <a:gs pos="59000">
              <a:srgbClr val="00B0F0"/>
            </a:gs>
            <a:gs pos="74000">
              <a:srgbClr val="0070C0"/>
            </a:gs>
            <a:gs pos="90000">
              <a:srgbClr val="7030A0"/>
            </a:gs>
          </a:gsLst>
          <a:lin ang="10800000" scaled="1"/>
          <a:tileRect/>
        </a:gra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C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C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561639" y="1375410"/>
        <a:ext cx="1475802" cy="1375410"/>
      </dsp:txXfrm>
    </dsp:sp>
    <dsp:sp modelId="{AEB0A1B0-55FA-4F0F-94A3-E8A005BD3167}">
      <dsp:nvSpPr>
        <dsp:cNvPr id="0" name=""/>
        <dsp:cNvSpPr/>
      </dsp:nvSpPr>
      <dsp:spPr>
        <a:xfrm>
          <a:off x="4727026" y="206311"/>
          <a:ext cx="1145028" cy="1145028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C29391-C879-446A-BBE2-EFCF0CA58803}">
      <dsp:nvSpPr>
        <dsp:cNvPr id="0" name=""/>
        <dsp:cNvSpPr/>
      </dsp:nvSpPr>
      <dsp:spPr>
        <a:xfrm>
          <a:off x="241554" y="2750820"/>
          <a:ext cx="5555742" cy="515778"/>
        </a:xfrm>
        <a:prstGeom prst="stripedRightArrow">
          <a:avLst/>
        </a:prstGeom>
        <a:gradFill rotWithShape="0">
          <a:gsLst>
            <a:gs pos="42000">
              <a:srgbClr val="92D050"/>
            </a:gs>
            <a:gs pos="29000">
              <a:srgbClr val="FFFF00"/>
            </a:gs>
            <a:gs pos="15000">
              <a:srgbClr val="FFC000"/>
            </a:gs>
            <a:gs pos="0">
              <a:srgbClr val="FF0000"/>
            </a:gs>
            <a:gs pos="56000">
              <a:srgbClr val="00B0F0"/>
            </a:gs>
            <a:gs pos="74000">
              <a:srgbClr val="0070C0"/>
            </a:gs>
            <a:gs pos="89000">
              <a:srgbClr val="7030A0"/>
            </a:gs>
          </a:gsLst>
          <a:lin ang="5400000" scaled="1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2F30-0D47-439C-811F-19879824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6:58:00Z</dcterms:created>
  <dcterms:modified xsi:type="dcterms:W3CDTF">2023-05-08T06:56:00Z</dcterms:modified>
</cp:coreProperties>
</file>